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10F0" w14:textId="0087F16B" w:rsidR="00A36A4E" w:rsidRDefault="00961652" w:rsidP="00F77DF7">
      <w:pPr>
        <w:pStyle w:val="Tytu"/>
      </w:pPr>
      <w:r>
        <w:t xml:space="preserve">zarządzenie nr </w:t>
      </w:r>
      <w:r w:rsidR="008C6DBE">
        <w:t>133</w:t>
      </w:r>
    </w:p>
    <w:p w14:paraId="1B047532" w14:textId="23601789" w:rsidR="00507D49" w:rsidRPr="009E689D" w:rsidRDefault="00507D49" w:rsidP="00F77DF7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8C6DBE">
        <w:rPr>
          <w:sz w:val="28"/>
          <w:szCs w:val="28"/>
        </w:rPr>
        <w:t>10</w:t>
      </w:r>
      <w:r w:rsidR="006E4D9F">
        <w:rPr>
          <w:sz w:val="28"/>
          <w:szCs w:val="28"/>
        </w:rPr>
        <w:t xml:space="preserve"> </w:t>
      </w:r>
      <w:r w:rsidR="00A553DB">
        <w:rPr>
          <w:sz w:val="28"/>
          <w:szCs w:val="28"/>
        </w:rPr>
        <w:t>listopada</w:t>
      </w:r>
      <w:r w:rsidR="006E4D9F">
        <w:rPr>
          <w:sz w:val="28"/>
          <w:szCs w:val="28"/>
        </w:rPr>
        <w:t xml:space="preserve"> 202</w:t>
      </w:r>
      <w:r w:rsidR="00582EE4">
        <w:rPr>
          <w:sz w:val="28"/>
          <w:szCs w:val="28"/>
        </w:rPr>
        <w:t>2</w:t>
      </w:r>
      <w:r w:rsidRPr="009E689D">
        <w:rPr>
          <w:sz w:val="28"/>
          <w:szCs w:val="28"/>
        </w:rPr>
        <w:t xml:space="preserve"> r.</w:t>
      </w:r>
    </w:p>
    <w:p w14:paraId="1510C6E0" w14:textId="29A7F1B6" w:rsidR="00F65AA6" w:rsidRPr="0081097F" w:rsidRDefault="00507D49" w:rsidP="00F77DF7">
      <w:pPr>
        <w:pStyle w:val="Nagwek1"/>
        <w:rPr>
          <w:rFonts w:ascii="Times New Roman" w:hAnsi="Times New Roman" w:cs="Times New Roman"/>
        </w:rPr>
      </w:pPr>
      <w:r w:rsidRPr="009E689D">
        <w:rPr>
          <w:rFonts w:ascii="Times New Roman" w:hAnsi="Times New Roman" w:cs="Times New Roman"/>
        </w:rPr>
        <w:t xml:space="preserve">w sprawie </w:t>
      </w:r>
      <w:r w:rsidR="006E4D9F" w:rsidRPr="006E4D9F">
        <w:rPr>
          <w:rFonts w:ascii="Times New Roman" w:hAnsi="Times New Roman" w:cs="Times New Roman"/>
        </w:rPr>
        <w:t xml:space="preserve">wysokości kosztu godziny dydaktycznej w </w:t>
      </w:r>
      <w:r w:rsidR="006E4D9F" w:rsidRPr="0081097F">
        <w:rPr>
          <w:rFonts w:ascii="Times New Roman" w:hAnsi="Times New Roman" w:cs="Times New Roman"/>
        </w:rPr>
        <w:t>202</w:t>
      </w:r>
      <w:r w:rsidR="00582EE4">
        <w:rPr>
          <w:rFonts w:ascii="Times New Roman" w:hAnsi="Times New Roman" w:cs="Times New Roman"/>
        </w:rPr>
        <w:t>2</w:t>
      </w:r>
      <w:r w:rsidR="006E4D9F" w:rsidRPr="0081097F">
        <w:rPr>
          <w:rFonts w:ascii="Times New Roman" w:hAnsi="Times New Roman" w:cs="Times New Roman"/>
        </w:rPr>
        <w:t xml:space="preserve"> roku </w:t>
      </w:r>
    </w:p>
    <w:p w14:paraId="3FAA3AB8" w14:textId="2FF43949" w:rsidR="00507D49" w:rsidRPr="0081097F" w:rsidRDefault="006E4D9F" w:rsidP="00C22547">
      <w:pPr>
        <w:pStyle w:val="Nagwek1"/>
        <w:spacing w:after="240"/>
        <w:rPr>
          <w:rFonts w:ascii="Times New Roman" w:hAnsi="Times New Roman" w:cs="Times New Roman"/>
        </w:rPr>
      </w:pPr>
      <w:r w:rsidRPr="0081097F">
        <w:rPr>
          <w:rFonts w:ascii="Times New Roman" w:hAnsi="Times New Roman" w:cs="Times New Roman"/>
        </w:rPr>
        <w:t xml:space="preserve">wykonywanej na studiach stacjonarnych </w:t>
      </w:r>
      <w:r w:rsidR="00C8173F">
        <w:rPr>
          <w:rFonts w:ascii="Times New Roman" w:hAnsi="Times New Roman" w:cs="Times New Roman"/>
        </w:rPr>
        <w:t>i niestacjonarnych</w:t>
      </w:r>
      <w:r w:rsidR="00C8173F">
        <w:rPr>
          <w:rFonts w:ascii="Times New Roman" w:hAnsi="Times New Roman" w:cs="Times New Roman"/>
        </w:rPr>
        <w:br/>
      </w:r>
      <w:r w:rsidRPr="0081097F">
        <w:rPr>
          <w:rFonts w:ascii="Times New Roman" w:hAnsi="Times New Roman" w:cs="Times New Roman"/>
        </w:rPr>
        <w:t>w ramach kooperacji między wydziałami ZUT</w:t>
      </w:r>
    </w:p>
    <w:p w14:paraId="009B794B" w14:textId="5F97B973" w:rsidR="00507D49" w:rsidRDefault="00507D49" w:rsidP="00480F65">
      <w:pPr>
        <w:pStyle w:val="podstawaprawna"/>
      </w:pPr>
      <w:r w:rsidRPr="0081097F">
        <w:t>Na podstawie</w:t>
      </w:r>
      <w:r w:rsidR="00F77DF7">
        <w:t xml:space="preserve"> art. 23 ustawy z dnia 20 lipca 2018 r. Prawo o szkolnictwie wyższym i nauce (tekst jedn. Dz. U. z 202</w:t>
      </w:r>
      <w:r w:rsidR="00F51E0F">
        <w:t>2</w:t>
      </w:r>
      <w:r w:rsidR="00F77DF7">
        <w:t xml:space="preserve"> r. poz. </w:t>
      </w:r>
      <w:r w:rsidR="00F51E0F">
        <w:t>574</w:t>
      </w:r>
      <w:r w:rsidR="00E64C99">
        <w:t>, z późn. zm.</w:t>
      </w:r>
      <w:r w:rsidR="00F77DF7">
        <w:t xml:space="preserve">) w związku z </w:t>
      </w:r>
      <w:r w:rsidR="006E4D9F" w:rsidRPr="00081E36">
        <w:t xml:space="preserve">§ </w:t>
      </w:r>
      <w:r w:rsidR="00830B61" w:rsidRPr="00081E36">
        <w:t>1</w:t>
      </w:r>
      <w:r w:rsidR="006E4D9F" w:rsidRPr="00081E36">
        <w:t xml:space="preserve"> </w:t>
      </w:r>
      <w:r w:rsidR="003013EE" w:rsidRPr="00081E36">
        <w:t xml:space="preserve">ust. </w:t>
      </w:r>
      <w:r w:rsidR="00F51E0F">
        <w:t>3</w:t>
      </w:r>
      <w:r w:rsidR="003013EE" w:rsidRPr="00081E36">
        <w:t xml:space="preserve"> </w:t>
      </w:r>
      <w:r w:rsidR="006E4D9F" w:rsidRPr="00081E36">
        <w:t xml:space="preserve">Algorytmu ZUT, stanowiącego załącznik nr 1 do zarządzenia nr </w:t>
      </w:r>
      <w:r w:rsidR="00F51E0F">
        <w:t>1</w:t>
      </w:r>
      <w:r w:rsidR="00081E36" w:rsidRPr="00081E36">
        <w:t>31</w:t>
      </w:r>
      <w:r w:rsidR="006E4D9F" w:rsidRPr="00081E36">
        <w:t xml:space="preserve"> Rektora ZUT z dnia </w:t>
      </w:r>
      <w:r w:rsidR="00081E36" w:rsidRPr="00081E36">
        <w:t>10 listopada</w:t>
      </w:r>
      <w:r w:rsidR="006E4D9F" w:rsidRPr="00081E36">
        <w:t xml:space="preserve"> 20</w:t>
      </w:r>
      <w:r w:rsidR="00830B61" w:rsidRPr="00081E36">
        <w:t>2</w:t>
      </w:r>
      <w:r w:rsidR="00582EE4" w:rsidRPr="00081E36">
        <w:t>2</w:t>
      </w:r>
      <w:r w:rsidR="006E4D9F" w:rsidRPr="00081E36">
        <w:t xml:space="preserve"> r. w sprawie podziału oraz zasad </w:t>
      </w:r>
      <w:r w:rsidR="006E4D9F" w:rsidRPr="00081E36">
        <w:rPr>
          <w:spacing w:val="-7"/>
        </w:rPr>
        <w:t>podziału subwencji na utrzymanie i rozwój potencjału dydaktycznego i badawczego w</w:t>
      </w:r>
      <w:r w:rsidR="008C6DBE">
        <w:rPr>
          <w:spacing w:val="-7"/>
        </w:rPr>
        <w:t> </w:t>
      </w:r>
      <w:r w:rsidR="00E64C99" w:rsidRPr="00081E36">
        <w:rPr>
          <w:spacing w:val="-7"/>
        </w:rPr>
        <w:t>Z</w:t>
      </w:r>
      <w:r w:rsidR="00081E36">
        <w:rPr>
          <w:spacing w:val="-7"/>
        </w:rPr>
        <w:t xml:space="preserve">achodniopomorskim </w:t>
      </w:r>
      <w:r w:rsidR="00E64C99" w:rsidRPr="00081E36">
        <w:rPr>
          <w:spacing w:val="-7"/>
        </w:rPr>
        <w:t>U</w:t>
      </w:r>
      <w:r w:rsidR="00081E36">
        <w:rPr>
          <w:spacing w:val="-7"/>
        </w:rPr>
        <w:t xml:space="preserve">niwersytecie </w:t>
      </w:r>
      <w:r w:rsidR="00E64C99" w:rsidRPr="00081E36">
        <w:rPr>
          <w:spacing w:val="-7"/>
        </w:rPr>
        <w:t>T</w:t>
      </w:r>
      <w:r w:rsidR="00081E36">
        <w:rPr>
          <w:spacing w:val="-7"/>
        </w:rPr>
        <w:t>echnologicznym w Szczecinie</w:t>
      </w:r>
      <w:r w:rsidR="00E64C99" w:rsidRPr="00081E36">
        <w:rPr>
          <w:spacing w:val="-7"/>
        </w:rPr>
        <w:t xml:space="preserve"> </w:t>
      </w:r>
      <w:r w:rsidR="00830B61" w:rsidRPr="00081E36">
        <w:t>na rok 20</w:t>
      </w:r>
      <w:r w:rsidR="00582EE4" w:rsidRPr="00081E36">
        <w:t>2</w:t>
      </w:r>
      <w:r w:rsidR="00830B61" w:rsidRPr="00081E36">
        <w:t>2</w:t>
      </w:r>
      <w:r w:rsidR="00605389" w:rsidRPr="0081097F">
        <w:t xml:space="preserve"> zarządza się co następuje:</w:t>
      </w:r>
    </w:p>
    <w:p w14:paraId="6788DA8E" w14:textId="77777777" w:rsidR="006E4D9F" w:rsidRPr="0081097F" w:rsidRDefault="006E4D9F" w:rsidP="00A553DB">
      <w:pPr>
        <w:pStyle w:val="paragraf"/>
        <w:spacing w:after="60"/>
      </w:pPr>
    </w:p>
    <w:p w14:paraId="08356F27" w14:textId="4021E681" w:rsidR="006E4D9F" w:rsidRPr="0081097F" w:rsidRDefault="006E4D9F" w:rsidP="00480F65">
      <w:pPr>
        <w:pStyle w:val="1wyliczanka"/>
        <w:outlineLvl w:val="9"/>
      </w:pPr>
      <w:r w:rsidRPr="0081097F">
        <w:t>Ustala się koszt godziny dydaktycznej w 202</w:t>
      </w:r>
      <w:r w:rsidR="00582EE4">
        <w:t>2</w:t>
      </w:r>
      <w:r w:rsidRPr="0081097F">
        <w:t xml:space="preserve"> r., wykonywanej na studiach stacjonarnych </w:t>
      </w:r>
      <w:r w:rsidR="00C8173F">
        <w:t xml:space="preserve">i niestacjonarnych </w:t>
      </w:r>
      <w:r w:rsidRPr="0081097F">
        <w:t>w</w:t>
      </w:r>
      <w:r w:rsidR="00F65AA6" w:rsidRPr="0081097F">
        <w:t> </w:t>
      </w:r>
      <w:r w:rsidRPr="0081097F">
        <w:t>ramach kooperacji dydaktycznej między wydziałami, wynikający z planu budżetu na 202</w:t>
      </w:r>
      <w:r w:rsidR="00582EE4">
        <w:t>2</w:t>
      </w:r>
      <w:r w:rsidR="00F65AA6" w:rsidRPr="0081097F">
        <w:t> </w:t>
      </w:r>
      <w:r w:rsidRPr="0081097F">
        <w:t>r.</w:t>
      </w:r>
      <w:r w:rsidR="003013EE">
        <w:t>,</w:t>
      </w:r>
      <w:r w:rsidRPr="0081097F">
        <w:t xml:space="preserve"> w</w:t>
      </w:r>
      <w:r w:rsidR="00F65AA6" w:rsidRPr="0081097F">
        <w:t> </w:t>
      </w:r>
      <w:r w:rsidRPr="0081097F">
        <w:t xml:space="preserve">wysokości </w:t>
      </w:r>
      <w:r w:rsidRPr="00062BF7">
        <w:t>12</w:t>
      </w:r>
      <w:r w:rsidR="00062BF7" w:rsidRPr="00062BF7">
        <w:t>5</w:t>
      </w:r>
      <w:r w:rsidRPr="00062BF7">
        <w:t>,00</w:t>
      </w:r>
      <w:r w:rsidRPr="0081097F">
        <w:t xml:space="preserve"> zł.</w:t>
      </w:r>
    </w:p>
    <w:p w14:paraId="04F5E9E3" w14:textId="7B535A02" w:rsidR="006E4D9F" w:rsidRPr="0081097F" w:rsidRDefault="006E4D9F" w:rsidP="00480F65">
      <w:pPr>
        <w:pStyle w:val="1wyliczanka"/>
        <w:outlineLvl w:val="9"/>
      </w:pPr>
      <w:r w:rsidRPr="0081097F">
        <w:t>Okres rozliczenia kooperacyjnego między wydziałami obejmuje zajęcia dydaktyczne wykonywane w roku akademickim 20</w:t>
      </w:r>
      <w:r w:rsidR="00A36A4E" w:rsidRPr="0081097F">
        <w:t>2</w:t>
      </w:r>
      <w:r w:rsidR="00582EE4">
        <w:t>2</w:t>
      </w:r>
      <w:r w:rsidRPr="0081097F">
        <w:t>/202</w:t>
      </w:r>
      <w:r w:rsidR="00582EE4">
        <w:t>3</w:t>
      </w:r>
      <w:r w:rsidRPr="0081097F">
        <w:t>.</w:t>
      </w:r>
    </w:p>
    <w:p w14:paraId="691A5E36" w14:textId="586CE947" w:rsidR="006E4D9F" w:rsidRPr="0081097F" w:rsidRDefault="006E4D9F" w:rsidP="00480F65">
      <w:pPr>
        <w:pStyle w:val="1wyliczanka"/>
        <w:outlineLvl w:val="9"/>
      </w:pPr>
      <w:r w:rsidRPr="0081097F">
        <w:t xml:space="preserve">Nie określa się kooperacji między wydziałami </w:t>
      </w:r>
      <w:r w:rsidR="003013EE">
        <w:t>a</w:t>
      </w:r>
      <w:r w:rsidRPr="0081097F">
        <w:t xml:space="preserve"> jednostkami </w:t>
      </w:r>
      <w:r w:rsidR="003013EE">
        <w:t>międzyw</w:t>
      </w:r>
      <w:r w:rsidRPr="0081097F">
        <w:t>ydziałowymi, których działalność finansowana jest centralnie.</w:t>
      </w:r>
    </w:p>
    <w:p w14:paraId="1035AC15" w14:textId="77777777" w:rsidR="00582EE4" w:rsidRDefault="00582EE4" w:rsidP="00A553DB">
      <w:pPr>
        <w:pStyle w:val="paragraf"/>
        <w:spacing w:after="60"/>
      </w:pPr>
    </w:p>
    <w:p w14:paraId="6E489F1A" w14:textId="619365A8" w:rsidR="00C8173F" w:rsidRPr="00027E1D" w:rsidRDefault="00C8173F" w:rsidP="00FB2E66">
      <w:pPr>
        <w:pStyle w:val="akapit"/>
      </w:pPr>
      <w:r w:rsidRPr="0081097F">
        <w:t xml:space="preserve">W celu rozliczenia kooperacji dydaktycznej należy złożyć w Dziale Kształcenia oraz w Dziale </w:t>
      </w:r>
      <w:r w:rsidRPr="00027E1D">
        <w:t>Ekonomicznym</w:t>
      </w:r>
      <w:r w:rsidR="00A553DB" w:rsidRPr="00027E1D">
        <w:t>,</w:t>
      </w:r>
      <w:r w:rsidRPr="00027E1D">
        <w:t xml:space="preserve"> oddzielnie dla poszczególnych form studiów</w:t>
      </w:r>
      <w:r w:rsidR="00A553DB" w:rsidRPr="00027E1D">
        <w:t>,</w:t>
      </w:r>
      <w:r w:rsidRPr="00027E1D">
        <w:t xml:space="preserve"> następujące dokumenty:</w:t>
      </w:r>
    </w:p>
    <w:p w14:paraId="730C8B6C" w14:textId="2AECA5A4" w:rsidR="00C8173F" w:rsidRPr="00027E1D" w:rsidRDefault="00C8173F" w:rsidP="00480F65">
      <w:pPr>
        <w:pStyle w:val="1akwyliczanka"/>
        <w:numPr>
          <w:ilvl w:val="1"/>
          <w:numId w:val="24"/>
        </w:numPr>
        <w:outlineLvl w:val="9"/>
      </w:pPr>
      <w:bookmarkStart w:id="0" w:name="_Hlk86328020"/>
      <w:r w:rsidRPr="00027E1D">
        <w:t>umowę o prowadzenie na studiach stacjonarnych zajęć dydaktycznych przez jednostkę (wzór umowy – załącznik nr 1</w:t>
      </w:r>
      <w:r w:rsidR="00027E1D" w:rsidRPr="00027E1D">
        <w:t>)</w:t>
      </w:r>
      <w:r w:rsidRPr="00027E1D">
        <w:t xml:space="preserve"> wraz z ich wykazem w „Planowaniu zleconych </w:t>
      </w:r>
      <w:r w:rsidR="00FB2E66" w:rsidRPr="00027E1D">
        <w:t xml:space="preserve">na studiach stacjonarnych </w:t>
      </w:r>
      <w:r w:rsidRPr="00027E1D">
        <w:t>zajęć dydaktycznych w</w:t>
      </w:r>
      <w:r w:rsidR="00FB2E66" w:rsidRPr="00027E1D">
        <w:t xml:space="preserve"> </w:t>
      </w:r>
      <w:r w:rsidRPr="00027E1D">
        <w:t>roku akademickim” (wzór wykazu – załącznik do umowy) – w</w:t>
      </w:r>
      <w:r w:rsidR="00D3017E" w:rsidRPr="00027E1D">
        <w:t> </w:t>
      </w:r>
      <w:r w:rsidRPr="00027E1D">
        <w:t xml:space="preserve">nieprzekraczalnym terminie do </w:t>
      </w:r>
      <w:r w:rsidR="005471D5" w:rsidRPr="00027E1D">
        <w:rPr>
          <w:b/>
          <w:bCs/>
        </w:rPr>
        <w:t>3</w:t>
      </w:r>
      <w:r w:rsidR="00A553DB" w:rsidRPr="00027E1D">
        <w:rPr>
          <w:b/>
          <w:bCs/>
        </w:rPr>
        <w:t>0</w:t>
      </w:r>
      <w:r w:rsidR="005471D5" w:rsidRPr="00027E1D">
        <w:rPr>
          <w:b/>
          <w:bCs/>
        </w:rPr>
        <w:t xml:space="preserve"> </w:t>
      </w:r>
      <w:r w:rsidR="00A553DB" w:rsidRPr="00027E1D">
        <w:rPr>
          <w:b/>
          <w:bCs/>
        </w:rPr>
        <w:t>listopada</w:t>
      </w:r>
      <w:r w:rsidRPr="00027E1D">
        <w:rPr>
          <w:b/>
          <w:bCs/>
        </w:rPr>
        <w:t xml:space="preserve"> 202</w:t>
      </w:r>
      <w:r w:rsidR="00582EE4" w:rsidRPr="00027E1D">
        <w:rPr>
          <w:b/>
          <w:bCs/>
        </w:rPr>
        <w:t>2</w:t>
      </w:r>
      <w:r w:rsidRPr="00027E1D">
        <w:rPr>
          <w:b/>
          <w:bCs/>
        </w:rPr>
        <w:t xml:space="preserve"> r.</w:t>
      </w:r>
      <w:r w:rsidRPr="00027E1D">
        <w:t xml:space="preserve">; </w:t>
      </w:r>
    </w:p>
    <w:bookmarkEnd w:id="0"/>
    <w:p w14:paraId="434DAC7D" w14:textId="539B4A7C" w:rsidR="00C8173F" w:rsidRPr="00027E1D" w:rsidRDefault="00C8173F" w:rsidP="00480F65">
      <w:pPr>
        <w:pStyle w:val="1akwyliczanka"/>
        <w:numPr>
          <w:ilvl w:val="1"/>
          <w:numId w:val="24"/>
        </w:numPr>
        <w:outlineLvl w:val="9"/>
      </w:pPr>
      <w:r w:rsidRPr="00027E1D">
        <w:t xml:space="preserve">umowę o prowadzenie na studiach niestacjonarnych zajęć dydaktycznych przez jednostkę (wzór umowy – załącznik nr </w:t>
      </w:r>
      <w:r w:rsidR="00E64C99" w:rsidRPr="00027E1D">
        <w:t>1a</w:t>
      </w:r>
      <w:r w:rsidR="00027E1D">
        <w:t>)</w:t>
      </w:r>
      <w:r w:rsidRPr="00027E1D">
        <w:t xml:space="preserve"> wraz z ich wykazem w „Planowaniu zleconych </w:t>
      </w:r>
      <w:r w:rsidR="00E64C99" w:rsidRPr="00027E1D">
        <w:t xml:space="preserve">na studiach niestacjonarnych </w:t>
      </w:r>
      <w:r w:rsidRPr="00027E1D">
        <w:t>zajęć dydaktycznych w roku akademickim” (wzór wykazu – załącznik do umowy) – w</w:t>
      </w:r>
      <w:r w:rsidR="00D3017E" w:rsidRPr="00027E1D">
        <w:t> </w:t>
      </w:r>
      <w:r w:rsidRPr="00027E1D">
        <w:t xml:space="preserve">nieprzekraczalnym terminie do </w:t>
      </w:r>
      <w:r w:rsidR="005471D5" w:rsidRPr="00027E1D">
        <w:rPr>
          <w:b/>
          <w:bCs/>
        </w:rPr>
        <w:t>3</w:t>
      </w:r>
      <w:r w:rsidR="00A553DB" w:rsidRPr="00027E1D">
        <w:rPr>
          <w:b/>
          <w:bCs/>
        </w:rPr>
        <w:t>0</w:t>
      </w:r>
      <w:r w:rsidR="005471D5" w:rsidRPr="00027E1D">
        <w:rPr>
          <w:b/>
          <w:bCs/>
        </w:rPr>
        <w:t xml:space="preserve"> </w:t>
      </w:r>
      <w:r w:rsidR="00A553DB" w:rsidRPr="00027E1D">
        <w:rPr>
          <w:b/>
          <w:bCs/>
        </w:rPr>
        <w:t>listopada</w:t>
      </w:r>
      <w:r w:rsidR="005471D5" w:rsidRPr="00027E1D">
        <w:rPr>
          <w:b/>
          <w:bCs/>
        </w:rPr>
        <w:t xml:space="preserve"> </w:t>
      </w:r>
      <w:r w:rsidRPr="00027E1D">
        <w:rPr>
          <w:b/>
          <w:bCs/>
        </w:rPr>
        <w:t>202</w:t>
      </w:r>
      <w:r w:rsidR="00582EE4" w:rsidRPr="00027E1D">
        <w:rPr>
          <w:b/>
          <w:bCs/>
        </w:rPr>
        <w:t>2</w:t>
      </w:r>
      <w:r w:rsidRPr="00027E1D">
        <w:rPr>
          <w:b/>
          <w:bCs/>
        </w:rPr>
        <w:t xml:space="preserve"> r.</w:t>
      </w:r>
      <w:r w:rsidRPr="00027E1D">
        <w:t xml:space="preserve">; </w:t>
      </w:r>
    </w:p>
    <w:p w14:paraId="15DF13CD" w14:textId="092C8FCD" w:rsidR="00C8173F" w:rsidRPr="00027E1D" w:rsidRDefault="00C8173F" w:rsidP="00480F65">
      <w:pPr>
        <w:pStyle w:val="1akwyliczanka"/>
        <w:numPr>
          <w:ilvl w:val="1"/>
          <w:numId w:val="24"/>
        </w:numPr>
        <w:outlineLvl w:val="9"/>
      </w:pPr>
      <w:bookmarkStart w:id="1" w:name="_Hlk86328104"/>
      <w:r w:rsidRPr="00027E1D">
        <w:t>rozliczenie zleconych na studiach stacjonarnych</w:t>
      </w:r>
      <w:r w:rsidR="00E64C99" w:rsidRPr="00027E1D">
        <w:t xml:space="preserve"> </w:t>
      </w:r>
      <w:r w:rsidRPr="00027E1D">
        <w:t xml:space="preserve">i oddzielnie na studiach niestacjonarnych zajęć dydaktycznych (wzór rozliczenia – załącznik nr </w:t>
      </w:r>
      <w:r w:rsidR="00E64C99" w:rsidRPr="00027E1D">
        <w:t>2</w:t>
      </w:r>
      <w:r w:rsidRPr="00027E1D">
        <w:t xml:space="preserve">) – w nieprzekraczalnym terminie do </w:t>
      </w:r>
      <w:r w:rsidRPr="00027E1D">
        <w:rPr>
          <w:b/>
          <w:bCs/>
        </w:rPr>
        <w:t>30</w:t>
      </w:r>
      <w:r w:rsidR="00F049ED" w:rsidRPr="00027E1D">
        <w:rPr>
          <w:b/>
          <w:bCs/>
        </w:rPr>
        <w:t> </w:t>
      </w:r>
      <w:r w:rsidRPr="00027E1D">
        <w:rPr>
          <w:b/>
          <w:bCs/>
        </w:rPr>
        <w:t>czerwca</w:t>
      </w:r>
      <w:r w:rsidR="00F049ED" w:rsidRPr="00027E1D">
        <w:rPr>
          <w:b/>
          <w:bCs/>
        </w:rPr>
        <w:t> </w:t>
      </w:r>
      <w:r w:rsidRPr="00027E1D">
        <w:rPr>
          <w:b/>
          <w:bCs/>
        </w:rPr>
        <w:t>202</w:t>
      </w:r>
      <w:r w:rsidR="00F51E0F">
        <w:rPr>
          <w:b/>
          <w:bCs/>
        </w:rPr>
        <w:t>3</w:t>
      </w:r>
      <w:r w:rsidRPr="00027E1D">
        <w:rPr>
          <w:b/>
          <w:bCs/>
        </w:rPr>
        <w:t xml:space="preserve"> r.</w:t>
      </w:r>
      <w:r w:rsidRPr="00027E1D">
        <w:t>;</w:t>
      </w:r>
    </w:p>
    <w:bookmarkEnd w:id="1"/>
    <w:p w14:paraId="4AC36637" w14:textId="36C17DF1" w:rsidR="00A36A4E" w:rsidRPr="00027E1D" w:rsidRDefault="00C8173F" w:rsidP="00480F65">
      <w:pPr>
        <w:pStyle w:val="1akwyliczanka"/>
        <w:numPr>
          <w:ilvl w:val="1"/>
          <w:numId w:val="24"/>
        </w:numPr>
        <w:outlineLvl w:val="9"/>
      </w:pPr>
      <w:r w:rsidRPr="00027E1D">
        <w:t xml:space="preserve">aneks do umów, o których mowa w pkt. 1 i 2, w przypadku wystąpienia w roku akademickim zmian w prowadzeniu zajęć dydaktycznych – w nieprzekraczalnym terminie do </w:t>
      </w:r>
      <w:r w:rsidRPr="00027E1D">
        <w:rPr>
          <w:b/>
          <w:bCs/>
        </w:rPr>
        <w:t>20</w:t>
      </w:r>
      <w:r w:rsidR="00F049ED" w:rsidRPr="00027E1D">
        <w:rPr>
          <w:b/>
          <w:bCs/>
        </w:rPr>
        <w:t> </w:t>
      </w:r>
      <w:r w:rsidRPr="00027E1D">
        <w:rPr>
          <w:b/>
          <w:bCs/>
        </w:rPr>
        <w:t>kwietnia</w:t>
      </w:r>
      <w:r w:rsidR="00F049ED" w:rsidRPr="00027E1D">
        <w:rPr>
          <w:b/>
          <w:bCs/>
        </w:rPr>
        <w:t> </w:t>
      </w:r>
      <w:r w:rsidRPr="00027E1D">
        <w:rPr>
          <w:b/>
          <w:bCs/>
        </w:rPr>
        <w:t>202</w:t>
      </w:r>
      <w:r w:rsidR="00F51E0F">
        <w:rPr>
          <w:b/>
          <w:bCs/>
        </w:rPr>
        <w:t>3</w:t>
      </w:r>
      <w:r w:rsidR="00EB6A8A" w:rsidRPr="00027E1D">
        <w:rPr>
          <w:b/>
          <w:bCs/>
        </w:rPr>
        <w:t> </w:t>
      </w:r>
      <w:r w:rsidRPr="00027E1D">
        <w:rPr>
          <w:b/>
          <w:bCs/>
        </w:rPr>
        <w:t>r.</w:t>
      </w:r>
    </w:p>
    <w:p w14:paraId="329D6D87" w14:textId="77777777" w:rsidR="006E4D9F" w:rsidRPr="0081097F" w:rsidRDefault="006E4D9F" w:rsidP="00A553DB">
      <w:pPr>
        <w:pStyle w:val="paragraf"/>
        <w:spacing w:after="60"/>
      </w:pPr>
    </w:p>
    <w:p w14:paraId="5C7FAE68" w14:textId="4E5932A2" w:rsidR="00B0138C" w:rsidRDefault="006E4D9F" w:rsidP="00480F65">
      <w:pPr>
        <w:pStyle w:val="podstawaprawna"/>
      </w:pPr>
      <w:r w:rsidRPr="006E4D9F">
        <w:t>Dopuszcza się zmianę wysokości kosztu godziny dydaktycznej wykonanej w ramach kooperacji, o</w:t>
      </w:r>
      <w:r w:rsidR="003013EE">
        <w:t> </w:t>
      </w:r>
      <w:r w:rsidRPr="006E4D9F">
        <w:t xml:space="preserve">której mowa w § 1 ust. 1, jednakże w takim przypadku </w:t>
      </w:r>
      <w:r w:rsidR="00E73CA7">
        <w:t>jej wysokość</w:t>
      </w:r>
      <w:r w:rsidRPr="006E4D9F">
        <w:t xml:space="preserve"> powinna być określona w</w:t>
      </w:r>
      <w:r w:rsidR="00E73CA7">
        <w:t> </w:t>
      </w:r>
      <w:r w:rsidRPr="006E4D9F">
        <w:t>zawartej umowie pomiędzy dziekanami.</w:t>
      </w:r>
    </w:p>
    <w:p w14:paraId="2952A7DF" w14:textId="77777777" w:rsidR="006E4D9F" w:rsidRDefault="006E4D9F" w:rsidP="00A553DB">
      <w:pPr>
        <w:pStyle w:val="paragraf"/>
        <w:keepNext/>
        <w:spacing w:after="60"/>
      </w:pPr>
    </w:p>
    <w:p w14:paraId="62FED28D" w14:textId="77777777" w:rsidR="00AC5A7D" w:rsidRDefault="006E4D9F" w:rsidP="00F77DF7">
      <w:pPr>
        <w:pStyle w:val="akapit"/>
      </w:pPr>
      <w:r w:rsidRPr="006E4D9F">
        <w:t>Zarządzenie wchodzi w życie z dniem podpisania.</w:t>
      </w:r>
    </w:p>
    <w:p w14:paraId="128316DC" w14:textId="4313DBFF" w:rsidR="007664A4" w:rsidRDefault="00807FA8" w:rsidP="00A553DB">
      <w:pPr>
        <w:pStyle w:val="rektorpodpis"/>
        <w:spacing w:before="600"/>
        <w:outlineLvl w:val="9"/>
      </w:pPr>
      <w:r>
        <w:t>Rektor</w:t>
      </w:r>
    </w:p>
    <w:p w14:paraId="6BEBA146" w14:textId="7BAA3A90" w:rsidR="00C8173F" w:rsidRDefault="00C8173F" w:rsidP="00A553DB">
      <w:pPr>
        <w:pStyle w:val="rektorpodpis"/>
        <w:spacing w:before="600"/>
        <w:outlineLvl w:val="9"/>
      </w:pPr>
      <w:r>
        <w:t>dr hab. inż. Jacek Wróbel</w:t>
      </w:r>
      <w:r w:rsidR="00E64C99">
        <w:t>,</w:t>
      </w:r>
      <w:r>
        <w:t xml:space="preserve"> prof. ZUT </w:t>
      </w:r>
    </w:p>
    <w:p w14:paraId="0F2D15CB" w14:textId="1654005E" w:rsidR="006E4D9F" w:rsidRDefault="006E4D9F" w:rsidP="00480F65">
      <w:pPr>
        <w:pStyle w:val="rektorpodpis"/>
      </w:pPr>
      <w:r>
        <w:br w:type="page"/>
      </w:r>
    </w:p>
    <w:p w14:paraId="4FA9BB93" w14:textId="77777777" w:rsidR="006E4D9F" w:rsidRPr="00701CBC" w:rsidRDefault="006E4D9F" w:rsidP="006E4D9F">
      <w:pPr>
        <w:numPr>
          <w:ilvl w:val="12"/>
          <w:numId w:val="0"/>
        </w:numPr>
        <w:jc w:val="right"/>
        <w:rPr>
          <w:sz w:val="20"/>
        </w:rPr>
      </w:pPr>
      <w:r w:rsidRPr="00701CBC">
        <w:rPr>
          <w:sz w:val="20"/>
        </w:rPr>
        <w:lastRenderedPageBreak/>
        <w:t>Załącznik nr 1</w:t>
      </w:r>
    </w:p>
    <w:p w14:paraId="3D8DE466" w14:textId="6FFD1D72" w:rsidR="006E4D9F" w:rsidRPr="00701CBC" w:rsidRDefault="006E4D9F" w:rsidP="006E4D9F">
      <w:pPr>
        <w:numPr>
          <w:ilvl w:val="12"/>
          <w:numId w:val="0"/>
        </w:numPr>
        <w:jc w:val="right"/>
        <w:rPr>
          <w:sz w:val="20"/>
        </w:rPr>
      </w:pPr>
      <w:r w:rsidRPr="00701CBC">
        <w:rPr>
          <w:sz w:val="20"/>
        </w:rPr>
        <w:t xml:space="preserve">do zarządzenia nr </w:t>
      </w:r>
      <w:r w:rsidR="00530E2A">
        <w:rPr>
          <w:sz w:val="20"/>
        </w:rPr>
        <w:t>133</w:t>
      </w:r>
      <w:r>
        <w:rPr>
          <w:sz w:val="20"/>
        </w:rPr>
        <w:t xml:space="preserve"> </w:t>
      </w:r>
      <w:r w:rsidRPr="00701CBC">
        <w:rPr>
          <w:sz w:val="20"/>
        </w:rPr>
        <w:t>Rektora ZUT z dnia</w:t>
      </w:r>
      <w:r>
        <w:rPr>
          <w:sz w:val="20"/>
        </w:rPr>
        <w:t xml:space="preserve"> </w:t>
      </w:r>
      <w:r w:rsidR="00530E2A">
        <w:rPr>
          <w:sz w:val="20"/>
        </w:rPr>
        <w:t>10</w:t>
      </w:r>
      <w:r>
        <w:rPr>
          <w:sz w:val="20"/>
        </w:rPr>
        <w:t xml:space="preserve"> </w:t>
      </w:r>
      <w:r w:rsidR="00027E1D">
        <w:rPr>
          <w:sz w:val="20"/>
        </w:rPr>
        <w:t>listopada</w:t>
      </w:r>
      <w:r>
        <w:rPr>
          <w:sz w:val="20"/>
        </w:rPr>
        <w:t xml:space="preserve"> 202</w:t>
      </w:r>
      <w:r w:rsidR="00582EE4">
        <w:rPr>
          <w:sz w:val="20"/>
        </w:rPr>
        <w:t>2</w:t>
      </w:r>
      <w:r w:rsidRPr="00701CBC">
        <w:rPr>
          <w:sz w:val="20"/>
        </w:rPr>
        <w:t xml:space="preserve"> r.</w:t>
      </w:r>
    </w:p>
    <w:p w14:paraId="512A1824" w14:textId="77777777" w:rsidR="006E4D9F" w:rsidRPr="00701CBC" w:rsidRDefault="006E4D9F" w:rsidP="00C146E0">
      <w:pPr>
        <w:numPr>
          <w:ilvl w:val="12"/>
          <w:numId w:val="0"/>
        </w:numPr>
        <w:spacing w:before="240"/>
        <w:jc w:val="center"/>
        <w:rPr>
          <w:b/>
        </w:rPr>
      </w:pPr>
      <w:r w:rsidRPr="00701CBC">
        <w:rPr>
          <w:b/>
        </w:rPr>
        <w:t>UMOWA</w:t>
      </w:r>
    </w:p>
    <w:p w14:paraId="56ED035B" w14:textId="69AD8DB5" w:rsidR="006E4D9F" w:rsidRPr="00701CBC" w:rsidRDefault="006E4D9F" w:rsidP="006E4D9F">
      <w:pPr>
        <w:numPr>
          <w:ilvl w:val="12"/>
          <w:numId w:val="0"/>
        </w:numPr>
        <w:jc w:val="center"/>
        <w:rPr>
          <w:b/>
        </w:rPr>
      </w:pPr>
      <w:r w:rsidRPr="00701CBC">
        <w:rPr>
          <w:b/>
        </w:rPr>
        <w:t xml:space="preserve">o prowadzenie </w:t>
      </w:r>
      <w:r w:rsidR="00C8173F">
        <w:rPr>
          <w:b/>
        </w:rPr>
        <w:t xml:space="preserve">na studiach stacjonarnych </w:t>
      </w:r>
      <w:r w:rsidRPr="00701CBC">
        <w:rPr>
          <w:b/>
        </w:rPr>
        <w:t xml:space="preserve">zajęć dydaktycznych przez jednostkę </w:t>
      </w:r>
    </w:p>
    <w:p w14:paraId="5DA69193" w14:textId="77777777" w:rsidR="006E4D9F" w:rsidRPr="00701CBC" w:rsidRDefault="006E4D9F" w:rsidP="006E4D9F">
      <w:pPr>
        <w:numPr>
          <w:ilvl w:val="12"/>
          <w:numId w:val="0"/>
        </w:numPr>
        <w:jc w:val="center"/>
      </w:pPr>
      <w:r w:rsidRPr="00701CBC">
        <w:t>Zachodniopomorskiego Uniwersytetu Technologicznego w Szczecinie</w:t>
      </w:r>
    </w:p>
    <w:p w14:paraId="164E18CF" w14:textId="77777777" w:rsidR="006E4D9F" w:rsidRDefault="006E4D9F" w:rsidP="00F77DF7">
      <w:pPr>
        <w:tabs>
          <w:tab w:val="left" w:pos="4170"/>
        </w:tabs>
        <w:spacing w:before="360" w:after="120"/>
      </w:pPr>
      <w:r w:rsidRPr="00701CBC">
        <w:t xml:space="preserve">zawarta w dniu ………………… r. </w:t>
      </w:r>
    </w:p>
    <w:p w14:paraId="4D1A8308" w14:textId="77777777" w:rsidR="006E4D9F" w:rsidRPr="00701CBC" w:rsidRDefault="006E4D9F" w:rsidP="00F77DF7">
      <w:pPr>
        <w:tabs>
          <w:tab w:val="left" w:pos="4170"/>
        </w:tabs>
      </w:pPr>
      <w:r w:rsidRPr="006D29AC">
        <w:t>pomiędzy:</w:t>
      </w:r>
      <w:r w:rsidRPr="00701CBC">
        <w:tab/>
      </w:r>
    </w:p>
    <w:p w14:paraId="0D21AED7" w14:textId="77777777" w:rsidR="006E4D9F" w:rsidRDefault="006E4D9F" w:rsidP="00F77DF7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225858A9" w14:textId="373175BE" w:rsidR="006E4D9F" w:rsidRDefault="006E4D9F" w:rsidP="00F77DF7">
      <w:pPr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nazwa jednostki zlecającej prowadzenie zajęć)</w:t>
      </w:r>
    </w:p>
    <w:p w14:paraId="324E0457" w14:textId="77777777" w:rsidR="006E4D9F" w:rsidRPr="00701CBC" w:rsidRDefault="006E4D9F" w:rsidP="006E4D9F">
      <w:r w:rsidRPr="00701CBC">
        <w:t>reprezentowanym przez</w:t>
      </w:r>
      <w:r>
        <w:t xml:space="preserve"> </w:t>
      </w:r>
    </w:p>
    <w:p w14:paraId="5FB17EFB" w14:textId="77777777" w:rsidR="006E4D9F" w:rsidRDefault="006E4D9F" w:rsidP="00F77DF7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2AD04570" w14:textId="660321E6" w:rsidR="006E4D9F" w:rsidRPr="00701CBC" w:rsidRDefault="006E4D9F" w:rsidP="00F77DF7">
      <w:pPr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tytuł, imię i nazwisko kierownika jednostki)</w:t>
      </w:r>
    </w:p>
    <w:p w14:paraId="13049569" w14:textId="77777777" w:rsidR="006E4D9F" w:rsidRDefault="006E4D9F" w:rsidP="006E4D9F">
      <w:pPr>
        <w:spacing w:before="120"/>
      </w:pPr>
      <w:r w:rsidRPr="00701CBC">
        <w:t>zwanym dalej ZLECAJĄCYM</w:t>
      </w:r>
    </w:p>
    <w:p w14:paraId="2736E4D3" w14:textId="21385D88" w:rsidR="006E4D9F" w:rsidRPr="00701CBC" w:rsidRDefault="006E4D9F" w:rsidP="00F77DF7">
      <w:pPr>
        <w:spacing w:before="120"/>
      </w:pPr>
      <w:r w:rsidRPr="00701CBC">
        <w:t>a</w:t>
      </w:r>
    </w:p>
    <w:p w14:paraId="7FF543B9" w14:textId="77777777" w:rsidR="006E4D9F" w:rsidRDefault="006E4D9F" w:rsidP="00F77DF7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7F33FE93" w14:textId="77777777" w:rsidR="006E4D9F" w:rsidRDefault="006E4D9F" w:rsidP="006E4D9F">
      <w:pPr>
        <w:ind w:right="-2"/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nazwa jednostki przyjmującej prowadzenie zajęć)</w:t>
      </w:r>
    </w:p>
    <w:p w14:paraId="4EE54F27" w14:textId="28A712B3" w:rsidR="006E4D9F" w:rsidRPr="00701CBC" w:rsidRDefault="006E4D9F" w:rsidP="006E4D9F">
      <w:r w:rsidRPr="00701CBC">
        <w:t>reprezentowanym przez</w:t>
      </w:r>
    </w:p>
    <w:p w14:paraId="4E1A73B1" w14:textId="77777777" w:rsidR="006E4D9F" w:rsidRDefault="006E4D9F" w:rsidP="00F77DF7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79876803" w14:textId="7D312639" w:rsidR="006E4D9F" w:rsidRPr="00701CBC" w:rsidRDefault="006E4D9F" w:rsidP="00F77DF7">
      <w:pPr>
        <w:ind w:right="-2"/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tytuł, imię i nazwisko kierownika jednostki)</w:t>
      </w:r>
    </w:p>
    <w:p w14:paraId="66E977A7" w14:textId="685F4056" w:rsidR="006E4D9F" w:rsidRPr="00F77DF7" w:rsidRDefault="006E4D9F" w:rsidP="00F77DF7">
      <w:pPr>
        <w:spacing w:before="120"/>
      </w:pPr>
      <w:r w:rsidRPr="00701CBC">
        <w:t>zwanym dalej PRZYJMUJĄCYM.</w:t>
      </w:r>
    </w:p>
    <w:p w14:paraId="25A02985" w14:textId="77777777" w:rsidR="006E4D9F" w:rsidRPr="00DE4076" w:rsidRDefault="006E4D9F" w:rsidP="00F77DF7">
      <w:pPr>
        <w:numPr>
          <w:ilvl w:val="0"/>
          <w:numId w:val="32"/>
        </w:numPr>
        <w:spacing w:before="120"/>
        <w:ind w:left="340" w:hanging="340"/>
      </w:pPr>
      <w:r w:rsidRPr="00DE4076">
        <w:t xml:space="preserve">ZLECAJĄCY zleca PRZYJMUJĄCEMU wykonanie w </w:t>
      </w:r>
      <w:r>
        <w:t>…..</w:t>
      </w:r>
      <w:r w:rsidRPr="00DE4076">
        <w:t xml:space="preserve">……….... r. ……. obliczeniowych godzin zajęć dydaktycznych, wymienionych w załączniku do umowy pn. „Planowanie zleconych zajęć dydaktycznych między wydziałami z tytułu kooperacji”, stanowiącym nieodłączną część do niniejszej umowy, a PRZYJMUJĄCY zobowiązuje się do ich wykonania. </w:t>
      </w:r>
    </w:p>
    <w:p w14:paraId="0C65A3B8" w14:textId="44CAF8EC" w:rsidR="006E4D9F" w:rsidRPr="00C146E0" w:rsidRDefault="006E4D9F" w:rsidP="006E4D9F">
      <w:pPr>
        <w:numPr>
          <w:ilvl w:val="0"/>
          <w:numId w:val="32"/>
        </w:numPr>
        <w:tabs>
          <w:tab w:val="right" w:leader="dot" w:pos="9639"/>
        </w:tabs>
        <w:spacing w:before="120"/>
        <w:ind w:left="340" w:hanging="340"/>
      </w:pPr>
      <w:r w:rsidRPr="00DE4076">
        <w:t>Za wykonywanie zajęć dydaktycznych, o których mowa w pkt 1, ZLECAJĄCY przekaże PRZYJMUJĄCEMU</w:t>
      </w:r>
      <w:r w:rsidRPr="00DE4076">
        <w:rPr>
          <w:spacing w:val="-2"/>
        </w:rPr>
        <w:t xml:space="preserve"> środki w łącznej</w:t>
      </w:r>
      <w:r w:rsidRPr="00DE4076">
        <w:t xml:space="preserve"> wysokości ………</w:t>
      </w:r>
      <w:r>
        <w:t>……</w:t>
      </w:r>
      <w:r w:rsidRPr="00DE4076">
        <w:t>…... zł</w:t>
      </w:r>
      <w:r w:rsidR="00F77DF7">
        <w:t xml:space="preserve"> </w:t>
      </w:r>
      <w:r w:rsidRPr="00DE4076">
        <w:t>(słownie:</w:t>
      </w:r>
      <w:r>
        <w:t xml:space="preserve"> ………………… ……………</w:t>
      </w:r>
      <w:r w:rsidRPr="00DE4076">
        <w:t>….….………)</w:t>
      </w:r>
      <w:r w:rsidR="00F77DF7">
        <w:t xml:space="preserve"> </w:t>
      </w:r>
      <w:r w:rsidRPr="00DE4076">
        <w:rPr>
          <w:u w:val="single"/>
        </w:rPr>
        <w:t>płatne</w:t>
      </w:r>
      <w:r w:rsidR="00582EE4">
        <w:rPr>
          <w:u w:val="single"/>
        </w:rPr>
        <w:t xml:space="preserve">: </w:t>
      </w:r>
      <w:r w:rsidR="00C8173F" w:rsidRPr="00C146E0">
        <w:rPr>
          <w:u w:val="single"/>
        </w:rPr>
        <w:t>subwencja na utrzymanie potencjału dydaktycznego</w:t>
      </w:r>
      <w:r w:rsidRPr="00C146E0">
        <w:rPr>
          <w:u w:val="single"/>
        </w:rPr>
        <w:t>.</w:t>
      </w:r>
    </w:p>
    <w:p w14:paraId="32467980" w14:textId="77777777" w:rsidR="006E4D9F" w:rsidRPr="00DE4076" w:rsidRDefault="006E4D9F" w:rsidP="006E4D9F">
      <w:pPr>
        <w:pStyle w:val="Tekstpodstawowy"/>
        <w:numPr>
          <w:ilvl w:val="0"/>
          <w:numId w:val="32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DE4076">
        <w:rPr>
          <w:rFonts w:ascii="Times New Roman" w:hAnsi="Times New Roman"/>
          <w:b w:val="0"/>
        </w:rPr>
        <w:t xml:space="preserve">Okres rozliczenia kooperacyjnego obejmuje zajęcia </w:t>
      </w:r>
      <w:r>
        <w:rPr>
          <w:rFonts w:ascii="Times New Roman" w:hAnsi="Times New Roman"/>
          <w:b w:val="0"/>
        </w:rPr>
        <w:t xml:space="preserve">dydaktyczne </w:t>
      </w:r>
      <w:r w:rsidRPr="00DE4076">
        <w:rPr>
          <w:rFonts w:ascii="Times New Roman" w:hAnsi="Times New Roman"/>
          <w:b w:val="0"/>
        </w:rPr>
        <w:t>przeprowadzone w roku akademickim …………………, tj. od ……..…….. r. do ………..…… r.</w:t>
      </w:r>
    </w:p>
    <w:p w14:paraId="54AFEB0E" w14:textId="77777777" w:rsidR="006E4D9F" w:rsidRPr="00383C73" w:rsidRDefault="006E4D9F" w:rsidP="006E4D9F">
      <w:pPr>
        <w:pStyle w:val="Tekstpodstawowy"/>
        <w:numPr>
          <w:ilvl w:val="0"/>
          <w:numId w:val="32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383C73">
        <w:rPr>
          <w:rFonts w:ascii="Times New Roman" w:hAnsi="Times New Roman"/>
          <w:b w:val="0"/>
        </w:rPr>
        <w:t xml:space="preserve">Umowa zostaje sporządzona w czterech jednobrzmiących egzemplarzach, po jednym dla: ZLECAJĄCEGO, PRZYJMUJĄCEGO, Działu Kształcenia i Działu Ekonomicznego. </w:t>
      </w:r>
    </w:p>
    <w:p w14:paraId="5DD7C3DC" w14:textId="7BF37426" w:rsidR="006E4D9F" w:rsidRPr="00F77DF7" w:rsidRDefault="006E4D9F" w:rsidP="00F77DF7">
      <w:pPr>
        <w:pStyle w:val="Tekstpodstawowy"/>
        <w:numPr>
          <w:ilvl w:val="0"/>
          <w:numId w:val="32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F048FC">
        <w:rPr>
          <w:rFonts w:ascii="Times New Roman" w:hAnsi="Times New Roman"/>
          <w:b w:val="0"/>
        </w:rPr>
        <w:t>Integralną część umowy stanowi załącznik „Planowanie zleconych zajęć dydaktycznych</w:t>
      </w:r>
      <w:r>
        <w:rPr>
          <w:rFonts w:ascii="Times New Roman" w:hAnsi="Times New Roman"/>
          <w:b w:val="0"/>
        </w:rPr>
        <w:t xml:space="preserve"> między wydziałami z tytułu kooperacji</w:t>
      </w:r>
      <w:r w:rsidRPr="00F048FC">
        <w:rPr>
          <w:rFonts w:ascii="Times New Roman" w:hAnsi="Times New Roman"/>
          <w:b w:val="0"/>
          <w:sz w:val="20"/>
        </w:rPr>
        <w:t>”.</w:t>
      </w:r>
    </w:p>
    <w:p w14:paraId="37460745" w14:textId="62990A4A" w:rsidR="006E4D9F" w:rsidRPr="00701CBC" w:rsidRDefault="006E4D9F" w:rsidP="0010090E">
      <w:pPr>
        <w:tabs>
          <w:tab w:val="center" w:pos="5670"/>
        </w:tabs>
        <w:spacing w:before="240" w:after="480"/>
        <w:jc w:val="center"/>
        <w:rPr>
          <w:sz w:val="20"/>
        </w:rPr>
      </w:pPr>
      <w:r w:rsidRPr="00701CBC">
        <w:rPr>
          <w:sz w:val="20"/>
        </w:rPr>
        <w:t>ZLECAJĄCY</w:t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C8173F">
        <w:rPr>
          <w:sz w:val="20"/>
        </w:rPr>
        <w:tab/>
      </w:r>
      <w:r w:rsidR="00F77DF7">
        <w:rPr>
          <w:sz w:val="20"/>
        </w:rPr>
        <w:tab/>
      </w:r>
      <w:r w:rsidR="00F77DF7">
        <w:rPr>
          <w:sz w:val="20"/>
        </w:rPr>
        <w:tab/>
      </w:r>
      <w:r w:rsidR="00F77DF7">
        <w:rPr>
          <w:sz w:val="20"/>
        </w:rPr>
        <w:tab/>
      </w:r>
      <w:r w:rsidR="00F77DF7">
        <w:rPr>
          <w:sz w:val="20"/>
        </w:rPr>
        <w:tab/>
      </w:r>
      <w:r w:rsidR="00F77DF7">
        <w:rPr>
          <w:sz w:val="20"/>
        </w:rPr>
        <w:tab/>
      </w:r>
      <w:r w:rsidR="00F77DF7">
        <w:rPr>
          <w:sz w:val="20"/>
        </w:rPr>
        <w:tab/>
      </w:r>
      <w:r w:rsidR="00F77DF7">
        <w:rPr>
          <w:sz w:val="20"/>
        </w:rPr>
        <w:tab/>
      </w:r>
      <w:r w:rsidRPr="00701CBC">
        <w:rPr>
          <w:sz w:val="20"/>
        </w:rPr>
        <w:t>PRZYJMUJĄCY</w:t>
      </w:r>
    </w:p>
    <w:p w14:paraId="1491A043" w14:textId="233A1CB8" w:rsidR="006E4D9F" w:rsidRPr="00F77DF7" w:rsidRDefault="00F77DF7" w:rsidP="0010090E">
      <w:pPr>
        <w:tabs>
          <w:tab w:val="center" w:pos="5670"/>
        </w:tabs>
        <w:jc w:val="center"/>
        <w:rPr>
          <w:iCs/>
          <w:sz w:val="20"/>
        </w:rPr>
      </w:pPr>
      <w:r>
        <w:rPr>
          <w:iCs/>
          <w:sz w:val="20"/>
        </w:rPr>
        <w:t xml:space="preserve">……………………………… </w:t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  <w:t>………………………………</w:t>
      </w:r>
    </w:p>
    <w:p w14:paraId="31BDD4AD" w14:textId="4553A366" w:rsidR="006E4D9F" w:rsidRPr="00701CBC" w:rsidRDefault="006E4D9F" w:rsidP="0010090E">
      <w:pPr>
        <w:tabs>
          <w:tab w:val="center" w:pos="5670"/>
        </w:tabs>
        <w:jc w:val="center"/>
        <w:rPr>
          <w:i/>
          <w:sz w:val="18"/>
        </w:rPr>
      </w:pPr>
      <w:r w:rsidRPr="00CB338B">
        <w:rPr>
          <w:sz w:val="16"/>
          <w:szCs w:val="16"/>
        </w:rPr>
        <w:t>(podpis</w:t>
      </w:r>
      <w:r w:rsidRPr="005F1301">
        <w:rPr>
          <w:sz w:val="16"/>
          <w:szCs w:val="16"/>
        </w:rPr>
        <w:t xml:space="preserve"> </w:t>
      </w:r>
      <w:r w:rsidRPr="005F1301">
        <w:rPr>
          <w:iCs/>
          <w:sz w:val="16"/>
          <w:szCs w:val="16"/>
        </w:rPr>
        <w:t>kierownika</w:t>
      </w:r>
      <w:r w:rsidRPr="005F1301">
        <w:rPr>
          <w:sz w:val="16"/>
          <w:szCs w:val="16"/>
        </w:rPr>
        <w:t xml:space="preserve"> </w:t>
      </w:r>
      <w:r w:rsidRPr="00CB338B">
        <w:rPr>
          <w:sz w:val="16"/>
          <w:szCs w:val="16"/>
        </w:rPr>
        <w:t>jednostki)</w:t>
      </w:r>
      <w:r w:rsidRPr="00CB338B"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 w:rsidR="00F77DF7">
        <w:rPr>
          <w:sz w:val="16"/>
          <w:szCs w:val="16"/>
        </w:rPr>
        <w:t xml:space="preserve"> </w:t>
      </w:r>
      <w:r w:rsidRPr="00CB338B">
        <w:rPr>
          <w:sz w:val="16"/>
          <w:szCs w:val="16"/>
        </w:rPr>
        <w:t>(podpis kierownika jednostki)</w:t>
      </w:r>
    </w:p>
    <w:p w14:paraId="5A94BC60" w14:textId="242CB292" w:rsidR="0010090E" w:rsidRDefault="0010090E">
      <w:pPr>
        <w:spacing w:line="240" w:lineRule="auto"/>
        <w:jc w:val="left"/>
      </w:pPr>
      <w:r>
        <w:br w:type="page"/>
      </w:r>
    </w:p>
    <w:p w14:paraId="7514E2B3" w14:textId="138143F7" w:rsidR="009E048D" w:rsidRPr="00701CBC" w:rsidRDefault="009E048D" w:rsidP="009E048D">
      <w:pPr>
        <w:numPr>
          <w:ilvl w:val="12"/>
          <w:numId w:val="0"/>
        </w:numPr>
        <w:jc w:val="right"/>
        <w:rPr>
          <w:sz w:val="20"/>
        </w:rPr>
      </w:pPr>
      <w:r w:rsidRPr="00701CBC">
        <w:rPr>
          <w:sz w:val="20"/>
        </w:rPr>
        <w:lastRenderedPageBreak/>
        <w:t>Załącznik nr 1</w:t>
      </w:r>
      <w:r>
        <w:rPr>
          <w:sz w:val="20"/>
        </w:rPr>
        <w:t>a</w:t>
      </w:r>
    </w:p>
    <w:p w14:paraId="52D3AE03" w14:textId="17FB4170" w:rsidR="0010090E" w:rsidRDefault="009E048D" w:rsidP="009E048D">
      <w:pPr>
        <w:spacing w:line="240" w:lineRule="auto"/>
        <w:jc w:val="right"/>
      </w:pPr>
      <w:r w:rsidRPr="00701CBC">
        <w:rPr>
          <w:sz w:val="20"/>
        </w:rPr>
        <w:t xml:space="preserve">do zarządzenia nr </w:t>
      </w:r>
      <w:r w:rsidR="00530E2A">
        <w:rPr>
          <w:sz w:val="20"/>
        </w:rPr>
        <w:t>133</w:t>
      </w:r>
      <w:r>
        <w:rPr>
          <w:sz w:val="20"/>
        </w:rPr>
        <w:t xml:space="preserve"> </w:t>
      </w:r>
      <w:r w:rsidRPr="00701CBC">
        <w:rPr>
          <w:sz w:val="20"/>
        </w:rPr>
        <w:t>Rektora ZUT z dnia</w:t>
      </w:r>
      <w:r>
        <w:rPr>
          <w:sz w:val="20"/>
        </w:rPr>
        <w:t xml:space="preserve"> </w:t>
      </w:r>
      <w:r w:rsidR="00530E2A">
        <w:rPr>
          <w:sz w:val="20"/>
        </w:rPr>
        <w:t>10</w:t>
      </w:r>
      <w:r>
        <w:rPr>
          <w:sz w:val="20"/>
        </w:rPr>
        <w:t xml:space="preserve"> </w:t>
      </w:r>
      <w:r w:rsidR="00027E1D">
        <w:rPr>
          <w:sz w:val="20"/>
        </w:rPr>
        <w:t>listopada</w:t>
      </w:r>
      <w:r>
        <w:rPr>
          <w:sz w:val="20"/>
        </w:rPr>
        <w:t xml:space="preserve"> 202</w:t>
      </w:r>
      <w:r w:rsidR="00582EE4">
        <w:rPr>
          <w:sz w:val="20"/>
        </w:rPr>
        <w:t>2</w:t>
      </w:r>
      <w:r w:rsidRPr="00701CBC">
        <w:rPr>
          <w:sz w:val="20"/>
        </w:rPr>
        <w:t xml:space="preserve"> r.</w:t>
      </w:r>
    </w:p>
    <w:p w14:paraId="667B6634" w14:textId="77777777" w:rsidR="0010090E" w:rsidRPr="00701CBC" w:rsidRDefault="0010090E" w:rsidP="0010090E">
      <w:pPr>
        <w:numPr>
          <w:ilvl w:val="12"/>
          <w:numId w:val="0"/>
        </w:numPr>
        <w:spacing w:before="360"/>
        <w:jc w:val="center"/>
        <w:rPr>
          <w:b/>
        </w:rPr>
      </w:pPr>
      <w:r w:rsidRPr="00701CBC">
        <w:rPr>
          <w:b/>
        </w:rPr>
        <w:t>UMOWA</w:t>
      </w:r>
    </w:p>
    <w:p w14:paraId="270CD2CD" w14:textId="77777777" w:rsidR="0010090E" w:rsidRPr="00C146E0" w:rsidRDefault="0010090E" w:rsidP="0010090E">
      <w:pPr>
        <w:numPr>
          <w:ilvl w:val="12"/>
          <w:numId w:val="0"/>
        </w:numPr>
        <w:jc w:val="center"/>
        <w:rPr>
          <w:b/>
        </w:rPr>
      </w:pPr>
      <w:r w:rsidRPr="00C146E0">
        <w:rPr>
          <w:b/>
        </w:rPr>
        <w:t xml:space="preserve">o prowadzenie na studiach niestacjonarnych zajęć dydaktycznych przez jednostkę </w:t>
      </w:r>
    </w:p>
    <w:p w14:paraId="31FFCA41" w14:textId="77777777" w:rsidR="0010090E" w:rsidRPr="00701CBC" w:rsidRDefault="0010090E" w:rsidP="0010090E">
      <w:pPr>
        <w:numPr>
          <w:ilvl w:val="12"/>
          <w:numId w:val="0"/>
        </w:numPr>
        <w:jc w:val="center"/>
      </w:pPr>
      <w:r w:rsidRPr="00701CBC">
        <w:t>Zachodniopomorskiego Uniwersytetu Technologicznego w Szczecinie</w:t>
      </w:r>
    </w:p>
    <w:p w14:paraId="3CFEF9E7" w14:textId="77777777" w:rsidR="0010090E" w:rsidRDefault="0010090E" w:rsidP="0010090E">
      <w:pPr>
        <w:tabs>
          <w:tab w:val="left" w:pos="4170"/>
        </w:tabs>
        <w:spacing w:before="360" w:after="120"/>
      </w:pPr>
      <w:r w:rsidRPr="00701CBC">
        <w:t xml:space="preserve">zawarta w dniu ………………… r. </w:t>
      </w:r>
    </w:p>
    <w:p w14:paraId="1CC5E80A" w14:textId="77777777" w:rsidR="0010090E" w:rsidRPr="00701CBC" w:rsidRDefault="0010090E" w:rsidP="0010090E">
      <w:pPr>
        <w:tabs>
          <w:tab w:val="left" w:pos="4170"/>
        </w:tabs>
      </w:pPr>
      <w:r w:rsidRPr="006D29AC">
        <w:t>pomiędzy:</w:t>
      </w:r>
    </w:p>
    <w:p w14:paraId="6F63884B" w14:textId="77777777" w:rsidR="0010090E" w:rsidRDefault="0010090E" w:rsidP="0010090E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58709C15" w14:textId="77777777" w:rsidR="0010090E" w:rsidRDefault="0010090E" w:rsidP="0010090E">
      <w:pPr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nazwa jednostki zlecającej prowadzenie zajęć)</w:t>
      </w:r>
    </w:p>
    <w:p w14:paraId="7320AEC3" w14:textId="77777777" w:rsidR="0010090E" w:rsidRPr="00701CBC" w:rsidRDefault="0010090E" w:rsidP="0010090E">
      <w:r w:rsidRPr="00701CBC">
        <w:t>reprezentowanym przez</w:t>
      </w:r>
      <w:r>
        <w:t xml:space="preserve"> </w:t>
      </w:r>
    </w:p>
    <w:p w14:paraId="47DD6693" w14:textId="77777777" w:rsidR="0010090E" w:rsidRDefault="0010090E" w:rsidP="0010090E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13B4F96F" w14:textId="77777777" w:rsidR="0010090E" w:rsidRPr="00701CBC" w:rsidRDefault="0010090E" w:rsidP="0010090E">
      <w:pPr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tytuł, imię i nazwisko kierownika jednostki)</w:t>
      </w:r>
    </w:p>
    <w:p w14:paraId="20D1DD9C" w14:textId="77777777" w:rsidR="0010090E" w:rsidRDefault="0010090E" w:rsidP="0010090E">
      <w:pPr>
        <w:spacing w:before="120"/>
      </w:pPr>
      <w:r w:rsidRPr="00701CBC">
        <w:t>zwanym dalej ZLECAJĄCYM</w:t>
      </w:r>
    </w:p>
    <w:p w14:paraId="2E2F6BAF" w14:textId="77777777" w:rsidR="0010090E" w:rsidRPr="00701CBC" w:rsidRDefault="0010090E" w:rsidP="0010090E">
      <w:pPr>
        <w:spacing w:before="120"/>
      </w:pPr>
      <w:r w:rsidRPr="00701CBC">
        <w:t>a</w:t>
      </w:r>
    </w:p>
    <w:p w14:paraId="6C42F363" w14:textId="77777777" w:rsidR="0010090E" w:rsidRDefault="0010090E" w:rsidP="0010090E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5F7FFC7F" w14:textId="77777777" w:rsidR="0010090E" w:rsidRDefault="0010090E" w:rsidP="0010090E">
      <w:pPr>
        <w:ind w:right="-2"/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nazwa jednostki przyjmującej prowadzenie zajęć)</w:t>
      </w:r>
    </w:p>
    <w:p w14:paraId="4C0684C1" w14:textId="77777777" w:rsidR="0010090E" w:rsidRPr="00701CBC" w:rsidRDefault="0010090E" w:rsidP="0010090E">
      <w:r w:rsidRPr="00701CBC">
        <w:t>reprezentowanym przez</w:t>
      </w:r>
    </w:p>
    <w:p w14:paraId="311FBA2E" w14:textId="77777777" w:rsidR="0010090E" w:rsidRDefault="0010090E" w:rsidP="0010090E">
      <w:pPr>
        <w:tabs>
          <w:tab w:val="right" w:leader="dot" w:pos="9639"/>
        </w:tabs>
        <w:spacing w:before="240"/>
      </w:pPr>
      <w:r>
        <w:tab/>
      </w:r>
      <w:r w:rsidRPr="00701CBC">
        <w:t xml:space="preserve">, </w:t>
      </w:r>
    </w:p>
    <w:p w14:paraId="293636ED" w14:textId="77777777" w:rsidR="0010090E" w:rsidRPr="00701CBC" w:rsidRDefault="0010090E" w:rsidP="0010090E">
      <w:pPr>
        <w:ind w:right="-2"/>
        <w:jc w:val="center"/>
        <w:rPr>
          <w:sz w:val="16"/>
          <w:szCs w:val="16"/>
        </w:rPr>
      </w:pPr>
      <w:r w:rsidRPr="00701CBC">
        <w:rPr>
          <w:sz w:val="16"/>
          <w:szCs w:val="16"/>
        </w:rPr>
        <w:t>(tytuł, imię i nazwisko kierownika jednostki)</w:t>
      </w:r>
    </w:p>
    <w:p w14:paraId="1FE5EF20" w14:textId="77777777" w:rsidR="0010090E" w:rsidRPr="00F77DF7" w:rsidRDefault="0010090E" w:rsidP="0010090E">
      <w:pPr>
        <w:spacing w:before="120"/>
      </w:pPr>
      <w:r w:rsidRPr="00701CBC">
        <w:t>zwanym dalej PRZYJMUJĄCYM.</w:t>
      </w:r>
    </w:p>
    <w:p w14:paraId="53136DF9" w14:textId="77777777" w:rsidR="0010090E" w:rsidRPr="00DE4076" w:rsidRDefault="0010090E" w:rsidP="0010090E">
      <w:pPr>
        <w:spacing w:before="120"/>
        <w:ind w:left="284" w:hanging="284"/>
      </w:pPr>
      <w:r w:rsidRPr="000A0012">
        <w:t>1.</w:t>
      </w:r>
      <w:r>
        <w:t xml:space="preserve"> </w:t>
      </w:r>
      <w:r w:rsidRPr="00DE4076">
        <w:t xml:space="preserve">ZLECAJĄCY zleca PRZYJMUJĄCEMU wykonanie w </w:t>
      </w:r>
      <w:r>
        <w:t>…..</w:t>
      </w:r>
      <w:r w:rsidRPr="00DE4076">
        <w:t xml:space="preserve">……….... r. ……. obliczeniowych godzin zajęć dydaktycznych, wymienionych w załączniku do umowy pn. „Planowanie zleconych zajęć dydaktycznych między wydziałami z tytułu kooperacji”, stanowiącym nieodłączną część do niniejszej umowy, a PRZYJMUJĄCY zobowiązuje się do ich wykonania. </w:t>
      </w:r>
    </w:p>
    <w:p w14:paraId="2B6ED102" w14:textId="77777777" w:rsidR="0010090E" w:rsidRPr="00C146E0" w:rsidRDefault="0010090E" w:rsidP="0010090E">
      <w:pPr>
        <w:pStyle w:val="Akapitzlist"/>
        <w:numPr>
          <w:ilvl w:val="0"/>
          <w:numId w:val="24"/>
        </w:numPr>
        <w:tabs>
          <w:tab w:val="right" w:leader="dot" w:pos="9639"/>
        </w:tabs>
        <w:spacing w:before="120"/>
      </w:pPr>
      <w:r w:rsidRPr="00C146E0">
        <w:t>Za wykonywanie zajęć dydaktycznych, o których mowa w pkt 1, ZLECAJĄCY przekaże PRZYJMUJĄCEMU</w:t>
      </w:r>
      <w:r w:rsidRPr="00C146E0">
        <w:rPr>
          <w:spacing w:val="-2"/>
        </w:rPr>
        <w:t xml:space="preserve"> środki w łącznej</w:t>
      </w:r>
      <w:r w:rsidRPr="00C146E0">
        <w:t xml:space="preserve"> wysokości ………………... zł (słownie: ………………… ……………….….…),</w:t>
      </w:r>
      <w:r w:rsidRPr="00C146E0">
        <w:rPr>
          <w:spacing w:val="-6"/>
        </w:rPr>
        <w:t xml:space="preserve"> </w:t>
      </w:r>
      <w:r w:rsidRPr="00C146E0">
        <w:rPr>
          <w:spacing w:val="-6"/>
          <w:u w:val="single"/>
        </w:rPr>
        <w:t>płatne: opłaty za świadczone usługi edukacyjne na studiach niestacjonarnych.</w:t>
      </w:r>
    </w:p>
    <w:p w14:paraId="5555149D" w14:textId="77777777" w:rsidR="0010090E" w:rsidRPr="00DE4076" w:rsidRDefault="0010090E" w:rsidP="0010090E">
      <w:pPr>
        <w:pStyle w:val="Tekstpodstawowy"/>
        <w:numPr>
          <w:ilvl w:val="0"/>
          <w:numId w:val="24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DE4076">
        <w:rPr>
          <w:rFonts w:ascii="Times New Roman" w:hAnsi="Times New Roman"/>
          <w:b w:val="0"/>
        </w:rPr>
        <w:t xml:space="preserve">Okres rozliczenia kooperacyjnego obejmuje zajęcia </w:t>
      </w:r>
      <w:r>
        <w:rPr>
          <w:rFonts w:ascii="Times New Roman" w:hAnsi="Times New Roman"/>
          <w:b w:val="0"/>
        </w:rPr>
        <w:t xml:space="preserve">dydaktyczne </w:t>
      </w:r>
      <w:r w:rsidRPr="00DE4076">
        <w:rPr>
          <w:rFonts w:ascii="Times New Roman" w:hAnsi="Times New Roman"/>
          <w:b w:val="0"/>
        </w:rPr>
        <w:t>przeprowadzone w roku akademickim …………………, tj. od ……..…….. r. do ………..…… r.</w:t>
      </w:r>
    </w:p>
    <w:p w14:paraId="3C04B18A" w14:textId="77777777" w:rsidR="0010090E" w:rsidRPr="00383C73" w:rsidRDefault="0010090E" w:rsidP="0010090E">
      <w:pPr>
        <w:pStyle w:val="Tekstpodstawowy"/>
        <w:numPr>
          <w:ilvl w:val="0"/>
          <w:numId w:val="24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383C73">
        <w:rPr>
          <w:rFonts w:ascii="Times New Roman" w:hAnsi="Times New Roman"/>
          <w:b w:val="0"/>
        </w:rPr>
        <w:t xml:space="preserve">Umowa zostaje sporządzona w czterech jednobrzmiących egzemplarzach, po jednym dla: ZLECAJĄCEGO, PRZYJMUJĄCEGO, Działu Kształcenia i Działu Ekonomicznego. </w:t>
      </w:r>
    </w:p>
    <w:p w14:paraId="1B1BC131" w14:textId="77777777" w:rsidR="0010090E" w:rsidRPr="00F77DF7" w:rsidRDefault="0010090E" w:rsidP="0010090E">
      <w:pPr>
        <w:pStyle w:val="Tekstpodstawowy"/>
        <w:numPr>
          <w:ilvl w:val="0"/>
          <w:numId w:val="24"/>
        </w:numPr>
        <w:spacing w:before="120" w:line="276" w:lineRule="auto"/>
        <w:ind w:left="340" w:hanging="340"/>
        <w:jc w:val="both"/>
        <w:rPr>
          <w:rFonts w:ascii="Times New Roman" w:hAnsi="Times New Roman"/>
          <w:b w:val="0"/>
        </w:rPr>
      </w:pPr>
      <w:r w:rsidRPr="00F048FC">
        <w:rPr>
          <w:rFonts w:ascii="Times New Roman" w:hAnsi="Times New Roman"/>
          <w:b w:val="0"/>
        </w:rPr>
        <w:t>Integralną część umowy stanowi załącznik „Planowanie zleconych zajęć dydaktycznych</w:t>
      </w:r>
      <w:r>
        <w:rPr>
          <w:rFonts w:ascii="Times New Roman" w:hAnsi="Times New Roman"/>
          <w:b w:val="0"/>
        </w:rPr>
        <w:t xml:space="preserve"> między wydziałami z tytułu kooperacji</w:t>
      </w:r>
      <w:r w:rsidRPr="00F048FC">
        <w:rPr>
          <w:rFonts w:ascii="Times New Roman" w:hAnsi="Times New Roman"/>
          <w:b w:val="0"/>
          <w:sz w:val="20"/>
        </w:rPr>
        <w:t>”.</w:t>
      </w:r>
    </w:p>
    <w:p w14:paraId="12CF4846" w14:textId="77777777" w:rsidR="0010090E" w:rsidRPr="00701CBC" w:rsidRDefault="0010090E" w:rsidP="0010090E">
      <w:pPr>
        <w:tabs>
          <w:tab w:val="center" w:pos="5670"/>
        </w:tabs>
        <w:spacing w:before="240" w:after="480"/>
        <w:jc w:val="center"/>
        <w:rPr>
          <w:sz w:val="20"/>
        </w:rPr>
      </w:pPr>
      <w:r w:rsidRPr="00701CBC">
        <w:rPr>
          <w:sz w:val="20"/>
        </w:rPr>
        <w:t>ZLECAJĄCY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01CBC">
        <w:rPr>
          <w:sz w:val="20"/>
        </w:rPr>
        <w:t>PRZYJMUJĄCY</w:t>
      </w:r>
    </w:p>
    <w:p w14:paraId="3514663E" w14:textId="77777777" w:rsidR="0010090E" w:rsidRPr="00F77DF7" w:rsidRDefault="0010090E" w:rsidP="0010090E">
      <w:pPr>
        <w:tabs>
          <w:tab w:val="center" w:pos="5670"/>
        </w:tabs>
        <w:jc w:val="center"/>
        <w:rPr>
          <w:iCs/>
          <w:sz w:val="20"/>
        </w:rPr>
      </w:pPr>
      <w:r>
        <w:rPr>
          <w:iCs/>
          <w:sz w:val="20"/>
        </w:rPr>
        <w:t xml:space="preserve">……………………………… </w:t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</w:r>
      <w:r>
        <w:rPr>
          <w:iCs/>
          <w:sz w:val="20"/>
        </w:rPr>
        <w:tab/>
        <w:t>………………………………</w:t>
      </w:r>
    </w:p>
    <w:p w14:paraId="67B0034C" w14:textId="38095347" w:rsidR="0010090E" w:rsidRDefault="0010090E" w:rsidP="009E048D">
      <w:pPr>
        <w:tabs>
          <w:tab w:val="center" w:pos="5670"/>
        </w:tabs>
        <w:spacing w:line="240" w:lineRule="auto"/>
        <w:jc w:val="center"/>
      </w:pPr>
      <w:r w:rsidRPr="00CB338B">
        <w:rPr>
          <w:sz w:val="16"/>
          <w:szCs w:val="16"/>
        </w:rPr>
        <w:t>(podpis kierownika jednostki)</w:t>
      </w:r>
      <w:r w:rsidRPr="00CB338B"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 w:rsidRPr="00CB338B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CB338B">
        <w:rPr>
          <w:sz w:val="16"/>
          <w:szCs w:val="16"/>
        </w:rPr>
        <w:t>(podpis kierownika jednostki</w:t>
      </w:r>
      <w:r w:rsidR="00F51E0F">
        <w:rPr>
          <w:sz w:val="16"/>
          <w:szCs w:val="16"/>
        </w:rPr>
        <w:t>)</w:t>
      </w:r>
    </w:p>
    <w:p w14:paraId="61CB3DEA" w14:textId="1D86AE26" w:rsidR="0010090E" w:rsidRDefault="0010090E">
      <w:pPr>
        <w:spacing w:line="240" w:lineRule="auto"/>
        <w:jc w:val="left"/>
      </w:pPr>
      <w:r>
        <w:br w:type="page"/>
      </w:r>
    </w:p>
    <w:p w14:paraId="71D8C763" w14:textId="77777777" w:rsidR="006E4D9F" w:rsidRDefault="006E4D9F" w:rsidP="0010090E">
      <w:pPr>
        <w:shd w:val="clear" w:color="auto" w:fill="FFFFFF"/>
        <w:autoSpaceDE w:val="0"/>
        <w:autoSpaceDN w:val="0"/>
        <w:adjustRightInd w:val="0"/>
        <w:sectPr w:rsidR="006E4D9F" w:rsidSect="00A36A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567" w:left="1418" w:header="709" w:footer="709" w:gutter="0"/>
          <w:cols w:space="708"/>
          <w:docGrid w:linePitch="326"/>
        </w:sectPr>
      </w:pPr>
    </w:p>
    <w:tbl>
      <w:tblPr>
        <w:tblpPr w:leftFromText="141" w:rightFromText="141" w:vertAnchor="text" w:tblpXSpec="right" w:tblpY="1"/>
        <w:tblOverlap w:val="never"/>
        <w:tblW w:w="500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3"/>
        <w:gridCol w:w="1783"/>
        <w:gridCol w:w="842"/>
        <w:gridCol w:w="250"/>
        <w:gridCol w:w="1104"/>
        <w:gridCol w:w="111"/>
        <w:gridCol w:w="160"/>
        <w:gridCol w:w="913"/>
        <w:gridCol w:w="1372"/>
        <w:gridCol w:w="780"/>
        <w:gridCol w:w="950"/>
        <w:gridCol w:w="645"/>
        <w:gridCol w:w="300"/>
        <w:gridCol w:w="379"/>
        <w:gridCol w:w="342"/>
        <w:gridCol w:w="299"/>
        <w:gridCol w:w="299"/>
        <w:gridCol w:w="299"/>
        <w:gridCol w:w="299"/>
        <w:gridCol w:w="867"/>
        <w:gridCol w:w="774"/>
        <w:gridCol w:w="1301"/>
        <w:gridCol w:w="968"/>
      </w:tblGrid>
      <w:tr w:rsidR="006E4D9F" w:rsidRPr="00CB338B" w14:paraId="6D48EECF" w14:textId="77777777" w:rsidTr="006E4D9F">
        <w:trPr>
          <w:trHeight w:val="993"/>
          <w:jc w:val="right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B8C50" w14:textId="77777777" w:rsidR="006E4D9F" w:rsidRPr="002F5326" w:rsidRDefault="006E4D9F" w:rsidP="000501A5">
            <w:pPr>
              <w:spacing w:line="240" w:lineRule="auto"/>
              <w:jc w:val="right"/>
              <w:rPr>
                <w:bCs w:val="0"/>
                <w:sz w:val="18"/>
                <w:szCs w:val="18"/>
              </w:rPr>
            </w:pPr>
            <w:r w:rsidRPr="002F5326">
              <w:rPr>
                <w:sz w:val="18"/>
                <w:szCs w:val="18"/>
              </w:rPr>
              <w:lastRenderedPageBreak/>
              <w:t xml:space="preserve">Załącznik </w:t>
            </w:r>
          </w:p>
          <w:p w14:paraId="31129FF2" w14:textId="5385B12D" w:rsidR="006E4D9F" w:rsidRPr="002F5326" w:rsidRDefault="006E4D9F" w:rsidP="00A36A4E">
            <w:pPr>
              <w:jc w:val="right"/>
              <w:rPr>
                <w:bCs w:val="0"/>
                <w:sz w:val="18"/>
                <w:szCs w:val="18"/>
              </w:rPr>
            </w:pPr>
            <w:r w:rsidRPr="002F5326">
              <w:rPr>
                <w:sz w:val="18"/>
                <w:szCs w:val="18"/>
              </w:rPr>
              <w:t>do umowy o prowadzenie</w:t>
            </w:r>
            <w:r w:rsidR="00984E44">
              <w:rPr>
                <w:sz w:val="18"/>
                <w:szCs w:val="18"/>
              </w:rPr>
              <w:t xml:space="preserve"> na </w:t>
            </w:r>
            <w:r w:rsidR="00C146E0">
              <w:rPr>
                <w:sz w:val="18"/>
                <w:szCs w:val="18"/>
              </w:rPr>
              <w:t xml:space="preserve">studiach </w:t>
            </w:r>
            <w:r w:rsidR="00984E44">
              <w:rPr>
                <w:sz w:val="18"/>
                <w:szCs w:val="18"/>
              </w:rPr>
              <w:t>stacjonarnych</w:t>
            </w:r>
            <w:r w:rsidR="0033041D">
              <w:rPr>
                <w:sz w:val="18"/>
                <w:szCs w:val="18"/>
              </w:rPr>
              <w:t>/</w:t>
            </w:r>
            <w:r w:rsidR="00984E44">
              <w:rPr>
                <w:sz w:val="18"/>
                <w:szCs w:val="18"/>
              </w:rPr>
              <w:t xml:space="preserve">niestacjonarnych </w:t>
            </w:r>
            <w:r w:rsidRPr="002F5326">
              <w:rPr>
                <w:sz w:val="18"/>
                <w:szCs w:val="18"/>
              </w:rPr>
              <w:t>zajęć dydaktycznych przez jednostkę</w:t>
            </w:r>
            <w:r>
              <w:rPr>
                <w:sz w:val="18"/>
                <w:szCs w:val="18"/>
              </w:rPr>
              <w:t xml:space="preserve"> ZUT</w:t>
            </w:r>
            <w:r w:rsidRPr="002F5326">
              <w:rPr>
                <w:sz w:val="18"/>
                <w:szCs w:val="18"/>
              </w:rPr>
              <w:t xml:space="preserve"> </w:t>
            </w:r>
          </w:p>
          <w:p w14:paraId="2D59E8E9" w14:textId="14852631" w:rsidR="006E4D9F" w:rsidRPr="00CB338B" w:rsidRDefault="006E4D9F" w:rsidP="0037441D">
            <w:pPr>
              <w:spacing w:before="240"/>
              <w:jc w:val="center"/>
              <w:rPr>
                <w:rFonts w:cs="Arial"/>
                <w:b/>
                <w:bCs w:val="0"/>
                <w:sz w:val="20"/>
              </w:rPr>
            </w:pPr>
            <w:r w:rsidRPr="00CB338B">
              <w:rPr>
                <w:rFonts w:cs="Arial"/>
                <w:b/>
                <w:sz w:val="20"/>
              </w:rPr>
              <w:t xml:space="preserve">Planowanie zleconych </w:t>
            </w:r>
            <w:r w:rsidR="00582EE4" w:rsidRPr="00CB338B">
              <w:rPr>
                <w:rFonts w:cs="Arial"/>
                <w:b/>
                <w:sz w:val="20"/>
              </w:rPr>
              <w:t>z</w:t>
            </w:r>
            <w:r w:rsidR="00582EE4">
              <w:rPr>
                <w:rFonts w:cs="Arial"/>
                <w:b/>
                <w:sz w:val="20"/>
              </w:rPr>
              <w:t xml:space="preserve">ajęć dydaktycznych </w:t>
            </w:r>
            <w:r w:rsidR="00984E44">
              <w:rPr>
                <w:rFonts w:cs="Arial"/>
                <w:b/>
                <w:sz w:val="20"/>
              </w:rPr>
              <w:t>na</w:t>
            </w:r>
            <w:r w:rsidR="00582EE4">
              <w:rPr>
                <w:rFonts w:cs="Arial"/>
                <w:b/>
                <w:sz w:val="20"/>
              </w:rPr>
              <w:t xml:space="preserve"> studiach</w:t>
            </w:r>
            <w:r w:rsidR="00984E44">
              <w:rPr>
                <w:rFonts w:cs="Arial"/>
                <w:b/>
                <w:sz w:val="20"/>
              </w:rPr>
              <w:t xml:space="preserve"> stacjonarnych/niestacjonarnych</w:t>
            </w:r>
            <w:r w:rsidR="0033041D">
              <w:rPr>
                <w:rFonts w:cs="Arial"/>
                <w:b/>
                <w:sz w:val="20"/>
              </w:rPr>
              <w:t>*</w:t>
            </w:r>
            <w:r w:rsidR="00984E44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między wydział</w:t>
            </w:r>
            <w:r w:rsidRPr="00CB338B">
              <w:rPr>
                <w:rFonts w:cs="Arial"/>
                <w:b/>
                <w:sz w:val="20"/>
              </w:rPr>
              <w:t xml:space="preserve">ami ZUT z tytułu kooperacji w roku akademickim </w:t>
            </w:r>
            <w:r w:rsidR="004F234E">
              <w:rPr>
                <w:rFonts w:cs="Arial"/>
                <w:b/>
                <w:sz w:val="20"/>
              </w:rPr>
              <w:t>2022/2023</w:t>
            </w:r>
          </w:p>
        </w:tc>
      </w:tr>
      <w:tr w:rsidR="006E4D9F" w:rsidRPr="00CB338B" w14:paraId="64F8A1E2" w14:textId="77777777" w:rsidTr="006E4D9F">
        <w:trPr>
          <w:trHeight w:val="648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E75EF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20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F19AE" w14:textId="77777777" w:rsidR="006E4D9F" w:rsidRPr="00CB338B" w:rsidRDefault="006E4D9F" w:rsidP="00A36A4E">
            <w:pPr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90979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D119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8B542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AE71EE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57FD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646C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61ACF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5F3AD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1E49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B2018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AE4C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778A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BF6F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2DE481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A3F7F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D778F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069D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91C1E" w14:textId="77777777" w:rsidR="006E4D9F" w:rsidRPr="00CB338B" w:rsidRDefault="006E4D9F" w:rsidP="00A36A4E">
            <w:pPr>
              <w:rPr>
                <w:sz w:val="20"/>
              </w:rPr>
            </w:pPr>
          </w:p>
        </w:tc>
      </w:tr>
      <w:tr w:rsidR="006E4D9F" w:rsidRPr="00CB338B" w14:paraId="68DE7610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7460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635BC" w14:textId="19C4C3E5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  <w:r w:rsidRPr="00CB338B">
              <w:rPr>
                <w:rFonts w:cs="Arial"/>
                <w:sz w:val="20"/>
              </w:rPr>
              <w:t>…………………………………………………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85A2B" w14:textId="77777777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7FA8A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34E9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AA8ACA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B2700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3E6A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411E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CF62BF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C0A1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BB98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900C0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EB2FF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85B408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6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8771C" w14:textId="2C9BF3B8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  <w:r w:rsidRPr="00CB338B">
              <w:rPr>
                <w:rFonts w:cs="Arial"/>
                <w:sz w:val="20"/>
              </w:rPr>
              <w:t>……………………………………….</w:t>
            </w:r>
          </w:p>
        </w:tc>
      </w:tr>
      <w:tr w:rsidR="006E4D9F" w:rsidRPr="00CB338B" w14:paraId="78612F62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43E9F" w14:textId="77777777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3286F" w14:textId="77777777" w:rsidR="006E4D9F" w:rsidRPr="00CB338B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(nazwa jednostki ZLECAJACEJ zaję</w:t>
            </w:r>
            <w:r w:rsidRPr="00CB338B">
              <w:rPr>
                <w:rFonts w:cs="Arial"/>
                <w:sz w:val="10"/>
                <w:szCs w:val="10"/>
              </w:rPr>
              <w:t>cia)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31FE3" w14:textId="77777777" w:rsidR="006E4D9F" w:rsidRPr="00CB338B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B211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0DF6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70B73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EE18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E5B4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0607F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2E0B1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2F079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0035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CC89E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92F1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04918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6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0D8FD" w14:textId="77777777" w:rsidR="006E4D9F" w:rsidRPr="00CB338B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CB338B">
              <w:rPr>
                <w:rFonts w:cs="Arial"/>
                <w:sz w:val="10"/>
                <w:szCs w:val="10"/>
              </w:rPr>
              <w:t>(nazwa jednostki PRZYJMUJACEJ prowadzenie zajęć)</w:t>
            </w:r>
          </w:p>
        </w:tc>
      </w:tr>
      <w:tr w:rsidR="006E4D9F" w:rsidRPr="00CB338B" w14:paraId="64BE65E4" w14:textId="77777777" w:rsidTr="006E4D9F">
        <w:trPr>
          <w:trHeight w:val="385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3BBC3" w14:textId="77777777" w:rsidR="006E4D9F" w:rsidRPr="00CB338B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26F6BD" w14:textId="77777777" w:rsidR="006E4D9F" w:rsidRPr="00CB338B" w:rsidRDefault="006E4D9F" w:rsidP="00A36A4E">
            <w:pPr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494C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BF07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4766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EDBE1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622D3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2DB8E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DCDCB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CE4A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C908A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1EEFA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9B56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1F0CF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029B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D164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BFEF3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09EB8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5EF01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EEE470" w14:textId="77777777" w:rsidR="006E4D9F" w:rsidRPr="00CB338B" w:rsidRDefault="006E4D9F" w:rsidP="00A36A4E">
            <w:pPr>
              <w:rPr>
                <w:sz w:val="20"/>
              </w:rPr>
            </w:pPr>
          </w:p>
        </w:tc>
      </w:tr>
      <w:tr w:rsidR="006E4D9F" w:rsidRPr="00CB338B" w14:paraId="652D5A29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57C76C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A7424" w14:textId="77777777" w:rsidR="006E4D9F" w:rsidRPr="00CB338B" w:rsidRDefault="006E4D9F" w:rsidP="00A36A4E">
            <w:pPr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6774C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B7FF0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81883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16363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E81F1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BBE2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A1869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749D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9755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713C0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D668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2D7E1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0AB3B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5BDC3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DDF0B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296EA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47AD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F77" w14:textId="77777777" w:rsidR="006E4D9F" w:rsidRPr="00CB338B" w:rsidRDefault="006E4D9F" w:rsidP="00A36A4E">
            <w:pPr>
              <w:rPr>
                <w:sz w:val="20"/>
              </w:rPr>
            </w:pPr>
          </w:p>
        </w:tc>
      </w:tr>
      <w:tr w:rsidR="006E4D9F" w:rsidRPr="00CB338B" w14:paraId="464BF5F7" w14:textId="77777777" w:rsidTr="006E4D9F">
        <w:trPr>
          <w:trHeight w:val="528"/>
          <w:jc w:val="right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8C03F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3F332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Nazwa przedmiotu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5BBDA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Kierunek studiów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4693F" w14:textId="77777777" w:rsidR="006E4D9F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 xml:space="preserve">Poz. </w:t>
            </w:r>
          </w:p>
          <w:p w14:paraId="35F66191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planu studiów</w:t>
            </w:r>
          </w:p>
        </w:tc>
        <w:tc>
          <w:tcPr>
            <w:tcW w:w="3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09BCAF" w14:textId="778ECAEB" w:rsidR="006E4D9F" w:rsidRPr="00CB338B" w:rsidRDefault="00984E44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orma i poziom </w:t>
            </w:r>
            <w:r w:rsidR="006E4D9F" w:rsidRPr="00CB338B">
              <w:rPr>
                <w:rFonts w:cs="Arial"/>
                <w:b/>
                <w:sz w:val="16"/>
                <w:szCs w:val="16"/>
              </w:rPr>
              <w:t>studiów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86A94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 w:rsidRPr="00CB338B">
              <w:rPr>
                <w:rFonts w:cs="Arial"/>
                <w:b/>
                <w:sz w:val="16"/>
                <w:szCs w:val="16"/>
              </w:rPr>
              <w:t>Specj</w:t>
            </w:r>
            <w:proofErr w:type="spellEnd"/>
            <w:r w:rsidRPr="00CB338B">
              <w:rPr>
                <w:rFonts w:cs="Arial"/>
                <w:b/>
                <w:sz w:val="16"/>
                <w:szCs w:val="16"/>
              </w:rPr>
              <w:t>./kier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B338B">
              <w:rPr>
                <w:rFonts w:cs="Arial"/>
                <w:b/>
                <w:sz w:val="16"/>
                <w:szCs w:val="16"/>
              </w:rPr>
              <w:t>dypl.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D83E9" w14:textId="77777777" w:rsidR="006E4D9F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Rok/</w:t>
            </w:r>
          </w:p>
          <w:p w14:paraId="34FA5ACF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Semestr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A96E3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Liczba studentów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B3438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Liczba grup W, A, L, P, K, S</w:t>
            </w:r>
          </w:p>
        </w:tc>
        <w:tc>
          <w:tcPr>
            <w:tcW w:w="125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0F1333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Zlecana liczba godzin zaj</w:t>
            </w:r>
            <w:r>
              <w:rPr>
                <w:rFonts w:cs="Arial"/>
                <w:b/>
                <w:sz w:val="16"/>
                <w:szCs w:val="16"/>
              </w:rPr>
              <w:t>ę</w:t>
            </w:r>
            <w:r w:rsidRPr="00CB338B">
              <w:rPr>
                <w:rFonts w:cs="Arial"/>
                <w:b/>
                <w:sz w:val="16"/>
                <w:szCs w:val="16"/>
              </w:rPr>
              <w:t xml:space="preserve">ć </w:t>
            </w:r>
            <w:proofErr w:type="spellStart"/>
            <w:r w:rsidRPr="00CB338B">
              <w:rPr>
                <w:rFonts w:cs="Arial"/>
                <w:b/>
                <w:sz w:val="16"/>
                <w:szCs w:val="16"/>
              </w:rPr>
              <w:t>akad</w:t>
            </w:r>
            <w:proofErr w:type="spellEnd"/>
            <w:r w:rsidRPr="00CB338B">
              <w:rPr>
                <w:rFonts w:cs="Arial"/>
                <w:b/>
                <w:sz w:val="16"/>
                <w:szCs w:val="16"/>
              </w:rPr>
              <w:t>. ………...….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60509D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Kg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– k</w:t>
            </w:r>
            <w:r w:rsidRPr="00CB338B">
              <w:rPr>
                <w:rFonts w:cs="Arial"/>
                <w:b/>
                <w:sz w:val="16"/>
                <w:szCs w:val="16"/>
              </w:rPr>
              <w:t>oszt godz. zajęć dydaktycznych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015CA4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RAZEM KOSZT ZAJĘĆ</w:t>
            </w:r>
          </w:p>
        </w:tc>
      </w:tr>
      <w:tr w:rsidR="006E4D9F" w:rsidRPr="00CB338B" w14:paraId="3C42B3EA" w14:textId="77777777" w:rsidTr="006E4D9F">
        <w:trPr>
          <w:trHeight w:val="708"/>
          <w:jc w:val="right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7DE44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6D93A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87019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12375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A1812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A38D8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362D4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326E0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71A44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9A11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W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3F38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BEDEE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3B234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P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6090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K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4ED4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 xml:space="preserve">S 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5DEAD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C6D83" w14:textId="77777777" w:rsidR="006E4D9F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 xml:space="preserve">prace </w:t>
            </w:r>
          </w:p>
          <w:p w14:paraId="7A620C2F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dyplo</w:t>
            </w:r>
            <w:r>
              <w:rPr>
                <w:rFonts w:cs="Arial"/>
                <w:b/>
                <w:sz w:val="16"/>
                <w:szCs w:val="16"/>
              </w:rPr>
              <w:softHyphen/>
            </w:r>
            <w:r w:rsidRPr="00CB338B">
              <w:rPr>
                <w:rFonts w:cs="Arial"/>
                <w:b/>
                <w:sz w:val="16"/>
                <w:szCs w:val="16"/>
              </w:rPr>
              <w:t>mow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A5FDC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CB338B">
              <w:rPr>
                <w:rFonts w:cs="Arial"/>
                <w:b/>
                <w:sz w:val="16"/>
                <w:szCs w:val="16"/>
              </w:rPr>
              <w:t>razem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C4D44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D1B71" w14:textId="77777777" w:rsidR="006E4D9F" w:rsidRPr="00CB338B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</w:tr>
      <w:tr w:rsidR="006E4D9F" w:rsidRPr="00CB338B" w14:paraId="0D362B11" w14:textId="77777777" w:rsidTr="006E4D9F">
        <w:trPr>
          <w:trHeight w:val="18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CE734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EB5DF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3E8C8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6000C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C9975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81A2F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6080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01020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77EC1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697DD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CECC0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35811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6679C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18092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E4406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44BA2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65B31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562BC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98A68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F95E4" w14:textId="77777777" w:rsidR="006E4D9F" w:rsidRPr="00CB338B" w:rsidRDefault="006E4D9F" w:rsidP="00A36A4E">
            <w:pPr>
              <w:jc w:val="center"/>
              <w:rPr>
                <w:rFonts w:cs="Arial"/>
                <w:sz w:val="14"/>
                <w:szCs w:val="14"/>
              </w:rPr>
            </w:pPr>
            <w:r w:rsidRPr="00CB338B">
              <w:rPr>
                <w:rFonts w:cs="Arial"/>
                <w:sz w:val="14"/>
                <w:szCs w:val="14"/>
              </w:rPr>
              <w:t>20</w:t>
            </w:r>
          </w:p>
        </w:tc>
      </w:tr>
      <w:tr w:rsidR="006E4D9F" w:rsidRPr="00CB338B" w14:paraId="73EFAB14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1ED97B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8A274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11E9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2D04EB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C69A37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1014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8A834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AA16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6E636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939B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57272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4B8B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AEFFE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9BF5F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37F5A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7B0E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A97DD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4D22E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40DF8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CCB95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4FCCF634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301FF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0647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4BC28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A71F0C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F16A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84D10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38A2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E8C6A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8BFA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7CD66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A604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8C270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15FC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520C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73BF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D3A1F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9153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AE9C7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56CC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9F4B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266D481A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0E19CD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9008DC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B45D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3C2EDF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302B0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F362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FE7AF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06A7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C1201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7CE9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BC78D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4231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72636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5B1AB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61BB05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91B1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A0927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F2AD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BBEEA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C0118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7E063AD0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3E20A" w14:textId="77777777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  <w:r w:rsidRPr="00CB338B">
              <w:rPr>
                <w:rFonts w:cs="Arial"/>
                <w:sz w:val="20"/>
              </w:rPr>
              <w:t>…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3763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CC15D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86ED9E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A7C5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70CE2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2738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360FE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DDEC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2920E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14F1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A3C5C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815E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CFCE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E4C5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E337B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E260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64ADC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ACA9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9BD0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7853E81C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B4C60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DE0C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26282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6E07BC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8451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7EB8F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A345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05F2C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0611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DA69A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5116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486F8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C991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8EC0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3B3F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5CDCE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29A2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2F972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7026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4ACB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431AFF93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FC7A60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1EF86A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C621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F1D095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FD3E4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B0F8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A03AF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2C5B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66AE0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E37A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18E39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F27D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0827B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E9663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10201D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CD2F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0558D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E228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EF302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717B22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17B40E9D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B9014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33BC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F8824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AAC0D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5239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2435A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EAB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1DE25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1137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D4EA1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4513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4D5A7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36D4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3260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715C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BBBD2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441A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68991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6AC6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0AE1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024FB771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1577A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5A5D73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EF2A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EF28E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D0065D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050C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37FAC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C49E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CC2A2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A61C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05E4E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2C964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8D88B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C1CDE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0534C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71EB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F263E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FF78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4F6CE2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B4E9FA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263F7750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D217F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AEED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EA6A1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5F45A4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84DE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11774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A8E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714BC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420E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1F061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8DDA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9CD00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4529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216D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279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1F25F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F6BD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D8D00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25E5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ACEE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290F81C8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10F47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4011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EBAC2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937F5E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D54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62565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09C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5E8CF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243E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04F2C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1A22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170D2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19B7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5101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76506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0B7E2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2A80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241D6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9001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6307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06AF5100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2A30E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6424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0970BE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36DF6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6072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EC4F1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3C20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56A2A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B28B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4640C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12BE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6EFE1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572E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689A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5F5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21FD2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A4AC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13FE0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41EF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3CE5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721A4AD1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3105F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B5C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E6302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8D2D28A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3C7C8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7420B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7FD3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5B41F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E5FA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A9132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014C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3937A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9186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AD2C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4290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A7C9F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CC8D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B11F4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A558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F778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588824A6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528A9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5DB9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264E5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A97CCE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B777B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4375D1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B750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950D19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43F1C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961CD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E48B0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97724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74483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C3D37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548D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681C1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BBE22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89F545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32684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9769D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  <w:r w:rsidRPr="00CB338B">
              <w:rPr>
                <w:rFonts w:cs="Arial"/>
                <w:sz w:val="18"/>
                <w:szCs w:val="18"/>
              </w:rPr>
              <w:t> </w:t>
            </w:r>
          </w:p>
        </w:tc>
      </w:tr>
      <w:tr w:rsidR="006E4D9F" w:rsidRPr="00CB338B" w14:paraId="192648E2" w14:textId="77777777" w:rsidTr="006E4D9F">
        <w:trPr>
          <w:trHeight w:val="373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2D64F" w14:textId="77777777" w:rsidR="006E4D9F" w:rsidRPr="00CB338B" w:rsidRDefault="006E4D9F" w:rsidP="00A36A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48504" w14:textId="77777777" w:rsidR="006E4D9F" w:rsidRPr="00CB338B" w:rsidRDefault="006E4D9F" w:rsidP="00A36A4E">
            <w:pPr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FCF1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8305E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47AE2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B304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8F21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BEFFC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72870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2709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5CC9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D662C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7F5F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3A26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3A208F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FFF14E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911C8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E8BF455" w14:textId="77777777" w:rsidR="006E4D9F" w:rsidRPr="00CB338B" w:rsidRDefault="006E4D9F" w:rsidP="00A36A4E">
            <w:pPr>
              <w:jc w:val="center"/>
              <w:rPr>
                <w:rFonts w:cs="Arial"/>
                <w:b/>
                <w:bCs w:val="0"/>
                <w:sz w:val="18"/>
                <w:szCs w:val="18"/>
              </w:rPr>
            </w:pPr>
            <w:r w:rsidRPr="00CB338B">
              <w:rPr>
                <w:rFonts w:cs="Arial"/>
                <w:b/>
                <w:sz w:val="18"/>
                <w:szCs w:val="18"/>
              </w:rPr>
              <w:t>sum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93013" w14:textId="77777777" w:rsidR="006E4D9F" w:rsidRPr="00CB338B" w:rsidRDefault="006E4D9F" w:rsidP="00A36A4E">
            <w:pPr>
              <w:rPr>
                <w:rFonts w:cs="Arial"/>
                <w:sz w:val="20"/>
              </w:rPr>
            </w:pPr>
            <w:r w:rsidRPr="00CB338B">
              <w:rPr>
                <w:rFonts w:cs="Arial"/>
                <w:sz w:val="20"/>
              </w:rPr>
              <w:t> </w:t>
            </w:r>
          </w:p>
        </w:tc>
      </w:tr>
      <w:tr w:rsidR="006E4D9F" w:rsidRPr="00CB338B" w14:paraId="564CB9D9" w14:textId="77777777" w:rsidTr="006E4D9F">
        <w:trPr>
          <w:trHeight w:val="603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C6C2DE" w14:textId="77777777" w:rsidR="006E4D9F" w:rsidRPr="00CB338B" w:rsidRDefault="006E4D9F" w:rsidP="00A36A4E">
            <w:pPr>
              <w:rPr>
                <w:rFonts w:cs="Arial"/>
                <w:sz w:val="20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2EA467" w14:textId="63883F91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  <w:r w:rsidRPr="00CB338B">
              <w:rPr>
                <w:rFonts w:cs="Arial"/>
                <w:sz w:val="20"/>
              </w:rPr>
              <w:t>…………………….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5D0AB" w14:textId="77777777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031460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18210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77BD3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362997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65AD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729BE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936B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5CCE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25E08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E47E1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83698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30D03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6E181" w14:textId="007ED128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  <w:r w:rsidRPr="00CB338B">
              <w:rPr>
                <w:rFonts w:cs="Arial"/>
                <w:sz w:val="20"/>
              </w:rPr>
              <w:t>………………</w:t>
            </w:r>
            <w:r w:rsidR="00F77DF7">
              <w:rPr>
                <w:rFonts w:cs="Arial"/>
                <w:sz w:val="20"/>
              </w:rPr>
              <w:t>….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5F003" w14:textId="77777777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4572A9" w14:textId="77777777" w:rsidR="006E4D9F" w:rsidRPr="00CB338B" w:rsidRDefault="006E4D9F" w:rsidP="00A36A4E">
            <w:pPr>
              <w:rPr>
                <w:sz w:val="20"/>
              </w:rPr>
            </w:pPr>
          </w:p>
        </w:tc>
      </w:tr>
      <w:tr w:rsidR="006E4D9F" w:rsidRPr="00CB338B" w14:paraId="119A656C" w14:textId="77777777" w:rsidTr="006E4D9F">
        <w:trPr>
          <w:trHeight w:val="250"/>
          <w:jc w:val="right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2AECB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32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789058" w14:textId="77777777" w:rsidR="006E4D9F" w:rsidRPr="00CB338B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CB338B">
              <w:rPr>
                <w:rFonts w:cs="Arial"/>
                <w:sz w:val="16"/>
                <w:szCs w:val="16"/>
              </w:rPr>
              <w:t>ZLECA</w:t>
            </w:r>
            <w:r>
              <w:rPr>
                <w:rFonts w:cs="Arial"/>
                <w:sz w:val="16"/>
                <w:szCs w:val="16"/>
              </w:rPr>
              <w:t>JĄ</w:t>
            </w:r>
            <w:r w:rsidRPr="00CB338B">
              <w:rPr>
                <w:rFonts w:cs="Arial"/>
                <w:sz w:val="16"/>
                <w:szCs w:val="16"/>
              </w:rPr>
              <w:t>CY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63758" w14:textId="77777777" w:rsidR="006E4D9F" w:rsidRPr="00CB338B" w:rsidRDefault="006E4D9F" w:rsidP="00A36A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5E75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99DB2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3975F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2EBF5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2E4A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BB669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1B3D6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CDC7B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315F4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DFF1D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0F4B1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81F91" w14:textId="77777777" w:rsidR="006E4D9F" w:rsidRPr="00CB338B" w:rsidRDefault="006E4D9F" w:rsidP="00A36A4E">
            <w:pPr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FBB7E" w14:textId="77777777" w:rsidR="006E4D9F" w:rsidRPr="00CB338B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CB338B">
              <w:rPr>
                <w:rFonts w:cs="Arial"/>
                <w:sz w:val="16"/>
                <w:szCs w:val="16"/>
              </w:rPr>
              <w:t>PRZYJMUJĄCY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88A4FD" w14:textId="77777777" w:rsidR="006E4D9F" w:rsidRPr="00CB338B" w:rsidRDefault="006E4D9F" w:rsidP="00A36A4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E8469" w14:textId="77777777" w:rsidR="006E4D9F" w:rsidRPr="00CB338B" w:rsidRDefault="006E4D9F" w:rsidP="00A36A4E">
            <w:pPr>
              <w:rPr>
                <w:sz w:val="20"/>
              </w:rPr>
            </w:pPr>
          </w:p>
        </w:tc>
      </w:tr>
    </w:tbl>
    <w:p w14:paraId="06038E61" w14:textId="5316D202" w:rsidR="0037441D" w:rsidRDefault="0037441D" w:rsidP="0037441D">
      <w:pPr>
        <w:pStyle w:val="Akapitzlist"/>
        <w:shd w:val="clear" w:color="auto" w:fill="FFFFFF"/>
        <w:autoSpaceDE w:val="0"/>
        <w:autoSpaceDN w:val="0"/>
        <w:adjustRightInd w:val="0"/>
        <w:spacing w:before="240" w:line="240" w:lineRule="auto"/>
        <w:ind w:left="0"/>
        <w:jc w:val="left"/>
        <w:rPr>
          <w:sz w:val="20"/>
        </w:rPr>
      </w:pPr>
      <w:r>
        <w:rPr>
          <w:sz w:val="20"/>
        </w:rPr>
        <w:t>*</w:t>
      </w:r>
      <w:r w:rsidRPr="0037441D">
        <w:t xml:space="preserve"> </w:t>
      </w:r>
      <w:r w:rsidRPr="0037441D">
        <w:rPr>
          <w:sz w:val="20"/>
        </w:rPr>
        <w:t xml:space="preserve">odpowiednie skreślić </w:t>
      </w:r>
      <w:r>
        <w:rPr>
          <w:sz w:val="20"/>
        </w:rPr>
        <w:br w:type="page"/>
      </w:r>
    </w:p>
    <w:p w14:paraId="68D41516" w14:textId="0FA347BB" w:rsidR="006E4D9F" w:rsidRPr="0037441D" w:rsidRDefault="006E4D9F" w:rsidP="0037441D">
      <w:pPr>
        <w:pStyle w:val="Akapitzlist"/>
        <w:shd w:val="clear" w:color="auto" w:fill="FFFFFF"/>
        <w:autoSpaceDE w:val="0"/>
        <w:autoSpaceDN w:val="0"/>
        <w:adjustRightInd w:val="0"/>
        <w:spacing w:before="120" w:line="240" w:lineRule="auto"/>
        <w:ind w:left="0"/>
        <w:jc w:val="right"/>
        <w:rPr>
          <w:sz w:val="18"/>
          <w:szCs w:val="18"/>
        </w:rPr>
      </w:pPr>
      <w:r w:rsidRPr="0037441D">
        <w:rPr>
          <w:sz w:val="18"/>
          <w:szCs w:val="18"/>
        </w:rPr>
        <w:lastRenderedPageBreak/>
        <w:t xml:space="preserve">Załącznik nr 2 </w:t>
      </w:r>
    </w:p>
    <w:p w14:paraId="2B39EAA6" w14:textId="71FA006D" w:rsidR="006E4D9F" w:rsidRDefault="006E4D9F" w:rsidP="006E4D9F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2F5326">
        <w:rPr>
          <w:sz w:val="18"/>
          <w:szCs w:val="18"/>
        </w:rPr>
        <w:t xml:space="preserve">do zarządzenia nr </w:t>
      </w:r>
      <w:r w:rsidR="00530E2A">
        <w:rPr>
          <w:sz w:val="18"/>
          <w:szCs w:val="18"/>
        </w:rPr>
        <w:t>133</w:t>
      </w:r>
      <w:r>
        <w:rPr>
          <w:sz w:val="18"/>
          <w:szCs w:val="18"/>
        </w:rPr>
        <w:t xml:space="preserve"> </w:t>
      </w:r>
      <w:r w:rsidRPr="002F5326">
        <w:rPr>
          <w:sz w:val="18"/>
          <w:szCs w:val="18"/>
        </w:rPr>
        <w:t xml:space="preserve">Rektora ZUT z dnia </w:t>
      </w:r>
      <w:r w:rsidR="00530E2A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027E1D">
        <w:rPr>
          <w:sz w:val="20"/>
        </w:rPr>
        <w:t>listopada</w:t>
      </w:r>
      <w:r>
        <w:rPr>
          <w:sz w:val="18"/>
          <w:szCs w:val="18"/>
        </w:rPr>
        <w:t xml:space="preserve"> 202</w:t>
      </w:r>
      <w:r w:rsidR="004F234E">
        <w:rPr>
          <w:sz w:val="18"/>
          <w:szCs w:val="18"/>
        </w:rPr>
        <w:t>2</w:t>
      </w:r>
      <w:r w:rsidRPr="002F5326">
        <w:rPr>
          <w:sz w:val="18"/>
          <w:szCs w:val="18"/>
        </w:rPr>
        <w:t xml:space="preserve"> r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8"/>
        <w:gridCol w:w="2038"/>
        <w:gridCol w:w="2090"/>
        <w:gridCol w:w="762"/>
        <w:gridCol w:w="762"/>
        <w:gridCol w:w="1005"/>
        <w:gridCol w:w="836"/>
        <w:gridCol w:w="959"/>
        <w:gridCol w:w="839"/>
        <w:gridCol w:w="287"/>
        <w:gridCol w:w="287"/>
        <w:gridCol w:w="290"/>
        <w:gridCol w:w="287"/>
        <w:gridCol w:w="290"/>
        <w:gridCol w:w="290"/>
        <w:gridCol w:w="287"/>
        <w:gridCol w:w="1018"/>
        <w:gridCol w:w="848"/>
        <w:gridCol w:w="987"/>
        <w:gridCol w:w="870"/>
      </w:tblGrid>
      <w:tr w:rsidR="006E4D9F" w:rsidRPr="00572195" w14:paraId="57B146AE" w14:textId="77777777" w:rsidTr="00A36A4E">
        <w:trPr>
          <w:trHeight w:val="48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61A2D9" w14:textId="49904614" w:rsidR="006E4D9F" w:rsidRPr="00572195" w:rsidRDefault="006E4D9F" w:rsidP="00A36A4E">
            <w:pPr>
              <w:spacing w:before="120"/>
              <w:jc w:val="center"/>
              <w:rPr>
                <w:rFonts w:cs="Arial"/>
                <w:b/>
                <w:bCs w:val="0"/>
                <w:sz w:val="20"/>
              </w:rPr>
            </w:pPr>
            <w:r w:rsidRPr="00572195">
              <w:rPr>
                <w:rFonts w:cs="Arial"/>
                <w:b/>
                <w:sz w:val="20"/>
              </w:rPr>
              <w:t>Rozliczenie zleconych</w:t>
            </w:r>
            <w:r w:rsidR="0033041D">
              <w:rPr>
                <w:rFonts w:cs="Arial"/>
                <w:b/>
                <w:sz w:val="20"/>
              </w:rPr>
              <w:t xml:space="preserve"> </w:t>
            </w:r>
            <w:r w:rsidRPr="00572195">
              <w:rPr>
                <w:rFonts w:cs="Arial"/>
                <w:b/>
                <w:sz w:val="20"/>
              </w:rPr>
              <w:t>zajęć dydaktycz</w:t>
            </w:r>
            <w:r>
              <w:rPr>
                <w:rFonts w:cs="Arial"/>
                <w:b/>
                <w:sz w:val="20"/>
              </w:rPr>
              <w:t>nych</w:t>
            </w:r>
            <w:r w:rsidR="004F234E">
              <w:rPr>
                <w:rFonts w:cs="Arial"/>
                <w:b/>
                <w:sz w:val="20"/>
              </w:rPr>
              <w:t xml:space="preserve"> na studiach stacjonarnych/niestacjonarnych*</w:t>
            </w:r>
            <w:r w:rsidR="004F234E" w:rsidRPr="00572195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miedzy wydział</w:t>
            </w:r>
            <w:r w:rsidRPr="00572195">
              <w:rPr>
                <w:rFonts w:cs="Arial"/>
                <w:b/>
                <w:sz w:val="20"/>
              </w:rPr>
              <w:t>ami ZUT z tytułu kooperacji w roku akademickim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F234E">
              <w:rPr>
                <w:rFonts w:cs="Arial"/>
                <w:b/>
                <w:sz w:val="20"/>
              </w:rPr>
              <w:t>2022/2023</w:t>
            </w:r>
          </w:p>
        </w:tc>
      </w:tr>
      <w:tr w:rsidR="006E4D9F" w:rsidRPr="00572195" w14:paraId="7FFE38DD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177F9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4617A" w14:textId="77777777" w:rsidR="006E4D9F" w:rsidRPr="00572195" w:rsidRDefault="006E4D9F" w:rsidP="00A36A4E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C4CE1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E191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69BBE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1ADEE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6A3822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F864CA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F7DB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6915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2E231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C49F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5F671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2EB0C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FF15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A8978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D8ABF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A07C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1A6B50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3B11C" w14:textId="77777777" w:rsidR="006E4D9F" w:rsidRPr="00572195" w:rsidRDefault="006E4D9F" w:rsidP="00A36A4E">
            <w:pPr>
              <w:rPr>
                <w:sz w:val="20"/>
              </w:rPr>
            </w:pPr>
          </w:p>
        </w:tc>
      </w:tr>
      <w:tr w:rsidR="006E4D9F" w:rsidRPr="00572195" w14:paraId="45627D82" w14:textId="77777777" w:rsidTr="00A36A4E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8713E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7D3436" w14:textId="75E1B747" w:rsidR="006E4D9F" w:rsidRPr="00572195" w:rsidRDefault="006E4D9F" w:rsidP="00A36A4E">
            <w:pPr>
              <w:spacing w:before="240"/>
              <w:jc w:val="center"/>
              <w:rPr>
                <w:rFonts w:cs="Arial"/>
                <w:sz w:val="20"/>
              </w:rPr>
            </w:pPr>
            <w:r w:rsidRPr="00572195">
              <w:rPr>
                <w:rFonts w:cs="Arial"/>
                <w:sz w:val="20"/>
              </w:rPr>
              <w:t>………………………………………………….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8C98C" w14:textId="77777777" w:rsidR="006E4D9F" w:rsidRPr="00572195" w:rsidRDefault="006E4D9F" w:rsidP="00A36A4E">
            <w:pPr>
              <w:spacing w:before="240"/>
              <w:jc w:val="center"/>
              <w:rPr>
                <w:rFonts w:cs="Arial"/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8AFBD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AC220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5FEA5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6E28C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DF032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4981D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C6462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F3C0E5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BDAFE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D3F42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0798E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4075C" w14:textId="77777777" w:rsidR="006E4D9F" w:rsidRPr="00572195" w:rsidRDefault="006E4D9F" w:rsidP="00A36A4E">
            <w:pPr>
              <w:spacing w:before="240"/>
              <w:rPr>
                <w:sz w:val="20"/>
              </w:rPr>
            </w:pPr>
          </w:p>
        </w:tc>
        <w:tc>
          <w:tcPr>
            <w:tcW w:w="120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B5F43" w14:textId="2D77AF2E" w:rsidR="006E4D9F" w:rsidRPr="00572195" w:rsidRDefault="006E4D9F" w:rsidP="00A36A4E">
            <w:pPr>
              <w:spacing w:before="240"/>
              <w:jc w:val="center"/>
              <w:rPr>
                <w:rFonts w:cs="Arial"/>
                <w:sz w:val="20"/>
              </w:rPr>
            </w:pPr>
            <w:r w:rsidRPr="00572195">
              <w:rPr>
                <w:rFonts w:cs="Arial"/>
                <w:sz w:val="20"/>
              </w:rPr>
              <w:t>………………………………………</w:t>
            </w:r>
          </w:p>
        </w:tc>
      </w:tr>
      <w:tr w:rsidR="006E4D9F" w:rsidRPr="00572195" w14:paraId="48CF618E" w14:textId="77777777" w:rsidTr="00A36A4E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5BAD7" w14:textId="77777777" w:rsidR="006E4D9F" w:rsidRPr="00572195" w:rsidRDefault="006E4D9F" w:rsidP="00A36A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DC969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(nazwa jednostki ZLECAJACEJ zaję</w:t>
            </w:r>
            <w:r w:rsidRPr="00572195">
              <w:rPr>
                <w:rFonts w:cs="Arial"/>
                <w:sz w:val="10"/>
                <w:szCs w:val="10"/>
              </w:rPr>
              <w:t>cia)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48C00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2BA115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F8E9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9E79F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9F8A2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43B1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BABD6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BF95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79A58B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0BA02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CC9F4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C465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37A5A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120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9CD8C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(nazwa jednostki PRZYJMUJACEJ prowadzenie zajęć)</w:t>
            </w:r>
          </w:p>
        </w:tc>
      </w:tr>
      <w:tr w:rsidR="006E4D9F" w:rsidRPr="00572195" w14:paraId="48316CEE" w14:textId="77777777" w:rsidTr="006E4D9F">
        <w:trPr>
          <w:trHeight w:val="193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E5B6D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65272" w14:textId="77777777" w:rsidR="006E4D9F" w:rsidRPr="00572195" w:rsidRDefault="006E4D9F" w:rsidP="00A36A4E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759DD5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34B39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B99ED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CF7A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5CAB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E8A6D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1370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A34E2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B944C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E50B6A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3B93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69AA1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36C5D1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FA6A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9830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47104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09F9E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818EF" w14:textId="77777777" w:rsidR="006E4D9F" w:rsidRPr="00572195" w:rsidRDefault="006E4D9F" w:rsidP="00A36A4E">
            <w:pPr>
              <w:rPr>
                <w:sz w:val="20"/>
              </w:rPr>
            </w:pPr>
          </w:p>
        </w:tc>
      </w:tr>
      <w:tr w:rsidR="006E4D9F" w:rsidRPr="00572195" w14:paraId="2695E0E4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CB3B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7315E" w14:textId="77777777" w:rsidR="006E4D9F" w:rsidRPr="00572195" w:rsidRDefault="006E4D9F" w:rsidP="00A36A4E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DE4B3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B831E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1D270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8309E6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F9618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DF2E1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EB8B9D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57D2D6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403C8C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FBAC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D17B1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2D25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D3DA8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34A3E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94223D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F23F5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5143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58ED9" w14:textId="77777777" w:rsidR="006E4D9F" w:rsidRPr="00572195" w:rsidRDefault="006E4D9F" w:rsidP="00A36A4E">
            <w:pPr>
              <w:rPr>
                <w:sz w:val="20"/>
              </w:rPr>
            </w:pPr>
          </w:p>
        </w:tc>
      </w:tr>
      <w:tr w:rsidR="006E4D9F" w:rsidRPr="00572195" w14:paraId="702E0138" w14:textId="77777777" w:rsidTr="006E4D9F">
        <w:trPr>
          <w:trHeight w:val="25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15E4C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Lp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B70CA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Nazwa przedmiotu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2AD6F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Kierunek studiów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429B5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Poz. planu studiów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0C8F1" w14:textId="21954E67" w:rsidR="006E4D9F" w:rsidRPr="00572195" w:rsidRDefault="000501A5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orma i poziom </w:t>
            </w:r>
            <w:r w:rsidR="006E4D9F" w:rsidRPr="00572195">
              <w:rPr>
                <w:rFonts w:cs="Arial"/>
                <w:b/>
                <w:sz w:val="16"/>
                <w:szCs w:val="16"/>
              </w:rPr>
              <w:t>studiów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98445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 w:rsidRPr="00572195">
              <w:rPr>
                <w:rFonts w:cs="Arial"/>
                <w:b/>
                <w:sz w:val="16"/>
                <w:szCs w:val="16"/>
              </w:rPr>
              <w:t>Specj</w:t>
            </w:r>
            <w:proofErr w:type="spellEnd"/>
            <w:r w:rsidRPr="00572195">
              <w:rPr>
                <w:rFonts w:cs="Arial"/>
                <w:b/>
                <w:sz w:val="16"/>
                <w:szCs w:val="16"/>
              </w:rPr>
              <w:t>./kier.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72195">
              <w:rPr>
                <w:rFonts w:cs="Arial"/>
                <w:b/>
                <w:sz w:val="16"/>
                <w:szCs w:val="16"/>
              </w:rPr>
              <w:t>dypl.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3FFD1" w14:textId="77777777" w:rsidR="006E4D9F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Rok/</w:t>
            </w:r>
          </w:p>
          <w:p w14:paraId="7CC9C9F7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Semestr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60F26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Liczba studentów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01FE9" w14:textId="77777777" w:rsidR="006E4D9F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 xml:space="preserve">Liczba </w:t>
            </w:r>
          </w:p>
          <w:p w14:paraId="38251832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grup W, A, L, P, K, S</w:t>
            </w:r>
          </w:p>
        </w:tc>
        <w:tc>
          <w:tcPr>
            <w:tcW w:w="125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1DF4E2" w14:textId="77777777" w:rsidR="006E4D9F" w:rsidRPr="00572195" w:rsidRDefault="006E4D9F" w:rsidP="00A36A4E">
            <w:pPr>
              <w:spacing w:before="120" w:after="120"/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lecana liczba godzin zaję</w:t>
            </w:r>
            <w:r w:rsidRPr="00572195">
              <w:rPr>
                <w:rFonts w:cs="Arial"/>
                <w:b/>
                <w:sz w:val="16"/>
                <w:szCs w:val="16"/>
              </w:rPr>
              <w:t xml:space="preserve">ć </w:t>
            </w:r>
            <w:proofErr w:type="spellStart"/>
            <w:r w:rsidRPr="00572195">
              <w:rPr>
                <w:rFonts w:cs="Arial"/>
                <w:b/>
                <w:sz w:val="16"/>
                <w:szCs w:val="16"/>
              </w:rPr>
              <w:t>akad</w:t>
            </w:r>
            <w:proofErr w:type="spellEnd"/>
            <w:r w:rsidRPr="00572195">
              <w:rPr>
                <w:rFonts w:cs="Arial"/>
                <w:b/>
                <w:sz w:val="16"/>
                <w:szCs w:val="16"/>
              </w:rPr>
              <w:t>. ………...….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836DA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Kgk</w:t>
            </w:r>
            <w:proofErr w:type="spellEnd"/>
            <w:r>
              <w:rPr>
                <w:rFonts w:cs="Arial"/>
                <w:b/>
                <w:sz w:val="16"/>
                <w:szCs w:val="16"/>
              </w:rPr>
              <w:t xml:space="preserve"> – k</w:t>
            </w:r>
            <w:r w:rsidRPr="00572195">
              <w:rPr>
                <w:rFonts w:cs="Arial"/>
                <w:b/>
                <w:sz w:val="16"/>
                <w:szCs w:val="16"/>
              </w:rPr>
              <w:t>oszt godz. zajęć dydaktycz</w:t>
            </w:r>
            <w:r>
              <w:rPr>
                <w:rFonts w:cs="Arial"/>
                <w:b/>
                <w:sz w:val="16"/>
                <w:szCs w:val="16"/>
              </w:rPr>
              <w:softHyphen/>
            </w:r>
            <w:r w:rsidRPr="00572195">
              <w:rPr>
                <w:rFonts w:cs="Arial"/>
                <w:b/>
                <w:sz w:val="16"/>
                <w:szCs w:val="16"/>
              </w:rPr>
              <w:t>nych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D1E3E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RAZEM KOSZT ZAJĘĆ</w:t>
            </w:r>
          </w:p>
        </w:tc>
      </w:tr>
      <w:tr w:rsidR="006E4D9F" w:rsidRPr="00572195" w14:paraId="0BC2F13F" w14:textId="77777777" w:rsidTr="006E4D9F">
        <w:trPr>
          <w:trHeight w:val="63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F1B33C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5E23B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74DEAE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F8C9B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1F685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B087B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1516B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D3D95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02A17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B673C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W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2916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04FC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L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12923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P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0BA5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K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69F1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 xml:space="preserve">S 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3ACF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 w:rsidRPr="00572195">
              <w:rPr>
                <w:rFonts w:cs="Arial"/>
                <w:b/>
                <w:sz w:val="16"/>
                <w:szCs w:val="16"/>
              </w:rPr>
              <w:t>T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0592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</w:t>
            </w:r>
            <w:r w:rsidRPr="00572195">
              <w:rPr>
                <w:rFonts w:cs="Arial"/>
                <w:b/>
                <w:sz w:val="16"/>
                <w:szCs w:val="16"/>
              </w:rPr>
              <w:t>race dyplo</w:t>
            </w:r>
            <w:r>
              <w:rPr>
                <w:rFonts w:cs="Arial"/>
                <w:b/>
                <w:sz w:val="16"/>
                <w:szCs w:val="16"/>
              </w:rPr>
              <w:softHyphen/>
            </w:r>
            <w:r w:rsidRPr="00572195">
              <w:rPr>
                <w:rFonts w:cs="Arial"/>
                <w:b/>
                <w:sz w:val="16"/>
                <w:szCs w:val="16"/>
              </w:rPr>
              <w:t>mow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7AF2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  <w:r w:rsidRPr="00572195">
              <w:rPr>
                <w:rFonts w:cs="Arial"/>
                <w:b/>
                <w:sz w:val="16"/>
                <w:szCs w:val="16"/>
              </w:rPr>
              <w:t>azem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865A2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E0023E" w14:textId="77777777" w:rsidR="006E4D9F" w:rsidRPr="00572195" w:rsidRDefault="006E4D9F" w:rsidP="00A36A4E">
            <w:pPr>
              <w:rPr>
                <w:rFonts w:cs="Arial"/>
                <w:b/>
                <w:bCs w:val="0"/>
                <w:sz w:val="16"/>
                <w:szCs w:val="16"/>
              </w:rPr>
            </w:pPr>
          </w:p>
        </w:tc>
      </w:tr>
      <w:tr w:rsidR="006E4D9F" w:rsidRPr="00572195" w14:paraId="71895227" w14:textId="77777777" w:rsidTr="006E4D9F">
        <w:trPr>
          <w:trHeight w:val="155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DC6F1" w14:textId="251AEB40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5E936" w14:textId="717B5FE6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09868" w14:textId="2F83E1D4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394D0" w14:textId="14BFB0EC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0D0E4" w14:textId="18F309D4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AB928" w14:textId="3ECCD76B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E16CF" w14:textId="5370EFB3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F6E4" w14:textId="2EA878F9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54DB1" w14:textId="1035C539" w:rsidR="006E4D9F" w:rsidRPr="00572195" w:rsidRDefault="0033041D" w:rsidP="00A36A4E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23001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872C0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7082B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119FC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EB382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96FB2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EE7F8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5C292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6650F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FBA67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E5F8" w14:textId="77777777" w:rsidR="006E4D9F" w:rsidRPr="00572195" w:rsidRDefault="006E4D9F" w:rsidP="00A36A4E">
            <w:pPr>
              <w:jc w:val="center"/>
              <w:rPr>
                <w:rFonts w:cs="Arial"/>
                <w:sz w:val="10"/>
                <w:szCs w:val="10"/>
              </w:rPr>
            </w:pPr>
            <w:r w:rsidRPr="00572195">
              <w:rPr>
                <w:rFonts w:cs="Arial"/>
                <w:sz w:val="10"/>
                <w:szCs w:val="10"/>
              </w:rPr>
              <w:t>20</w:t>
            </w:r>
          </w:p>
        </w:tc>
      </w:tr>
      <w:tr w:rsidR="006E4D9F" w:rsidRPr="002F5326" w14:paraId="106CB09F" w14:textId="77777777" w:rsidTr="006E4D9F">
        <w:trPr>
          <w:trHeight w:val="26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C219422" w14:textId="77777777" w:rsidR="006E4D9F" w:rsidRPr="002F5326" w:rsidRDefault="006E4D9F" w:rsidP="00A36A4E">
            <w:pPr>
              <w:jc w:val="center"/>
              <w:rPr>
                <w:rFonts w:cs="Arial"/>
                <w:bCs w:val="0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3CC0D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E751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D9F82D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6A8F5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A3A1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D63B91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038F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56408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F5A0D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F27CA8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2150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3E9CC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10ED8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747A0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B3F2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32B3B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5CA6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D19C9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7227C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3FBAFED6" w14:textId="77777777" w:rsidTr="006E4D9F">
        <w:trPr>
          <w:trHeight w:val="26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0877F" w14:textId="77777777" w:rsidR="006E4D9F" w:rsidRPr="002F5326" w:rsidRDefault="006E4D9F" w:rsidP="00A36A4E">
            <w:pPr>
              <w:jc w:val="center"/>
              <w:rPr>
                <w:rFonts w:cs="Arial"/>
                <w:bCs w:val="0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AF4C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2CF70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0E33C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E5C1A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42BB0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E889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9BAD0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8BB2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40C56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29C8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C784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0332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86CA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806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632C8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F493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97F86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251B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533A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18DFFFC4" w14:textId="77777777" w:rsidTr="006E4D9F">
        <w:trPr>
          <w:trHeight w:val="26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3CF1AF5" w14:textId="77777777" w:rsidR="006E4D9F" w:rsidRPr="002F5326" w:rsidRDefault="006E4D9F" w:rsidP="00A36A4E">
            <w:pPr>
              <w:jc w:val="center"/>
              <w:rPr>
                <w:rFonts w:cs="Arial"/>
                <w:bCs w:val="0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B49D9D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3790E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DBDFE4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CD0AAE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95A3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46412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E3AD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64943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5CAD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D94101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A4F1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F8440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5675E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F5924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8AD1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143CC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6C120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FB924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2830A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089AD990" w14:textId="77777777" w:rsidTr="006E4D9F">
        <w:trPr>
          <w:trHeight w:val="25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CE67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23B3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D6286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8D91AE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A438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2D2E3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2D93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63AF4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9102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FCEF8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DB53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9E724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2B92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6D3B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490D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B6142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EDF0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2FBDE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4378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236B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2B665858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9282E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72F6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D228D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763A5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9F5B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43ADC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F0F9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B64C0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F948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4172F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4D7A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32250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2F44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1275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0457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A6046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3CE4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0CE14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BC4E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C9BE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6E6057CF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57F6DF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9A686C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C675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9663F0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8D3DD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97D4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98CEE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6959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E6814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FA411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9F96A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2436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4C19B7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77040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AE2061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064C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F686D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F1B6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EB14A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8473E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2034A932" w14:textId="77777777" w:rsidTr="006E4D9F">
        <w:trPr>
          <w:trHeight w:val="25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5A50D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992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250DD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490B78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DF91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A96D3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F1DC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B777B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7DE4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9711F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86E0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C282E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38DE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808E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93C2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94DE7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817B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23553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941F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3E3B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59B46EAD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AD58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45DC1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183C8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0D63A3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852F6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80B7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5D6D2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0B06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ED483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7970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68F05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8C71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5AB1D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667CC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FCE6E3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6C7C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B0A5BE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3B0F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59A34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D93AD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09DBBE6F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6D1BD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9394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06DE6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F8F53F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4DAD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9C0EB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E886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F3E18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F2F7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6BB52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16E5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C3AD6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0AE3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8ABB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000E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9FF9C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D5EC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69767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3B22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7C34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083E3D34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565EA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3A7B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04D11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FD579F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54EF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A2A60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84E0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65790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7E6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BBF6D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A38E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65CDB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27AA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7BB2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3706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0B0F5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7FE6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C79D0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90D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1DD9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72D3575C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E9D7A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C23E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E9C21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1C895A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2B7B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EF6F6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0AC0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24C05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3B92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13B89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CFFA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0957A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395C7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5C86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64B2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1EA77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B107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84753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1757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3BF0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7B7CE813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B67FF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179F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914B9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0D4BDA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3B0ED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475FE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7A2D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6E341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071F3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B0683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A15B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40C9E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E7F7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C6B9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77F22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54EC94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4D09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C22C9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61FA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958B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2F5326" w14:paraId="15A811D1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01652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4ED2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CBC9B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A055CD1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67A3E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4C7ED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A70D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B7E28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A9A5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7F6C65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E3D66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3662AC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43AA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9D34F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C469B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9D780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2AEF0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CDF379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22AF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746E8" w14:textId="77777777" w:rsidR="006E4D9F" w:rsidRPr="002F5326" w:rsidRDefault="006E4D9F" w:rsidP="00A36A4E">
            <w:pPr>
              <w:rPr>
                <w:rFonts w:cs="Arial"/>
                <w:sz w:val="16"/>
                <w:szCs w:val="16"/>
              </w:rPr>
            </w:pPr>
            <w:r w:rsidRPr="002F5326">
              <w:rPr>
                <w:rFonts w:cs="Arial"/>
                <w:sz w:val="16"/>
                <w:szCs w:val="16"/>
              </w:rPr>
              <w:t> </w:t>
            </w:r>
          </w:p>
        </w:tc>
      </w:tr>
      <w:tr w:rsidR="006E4D9F" w:rsidRPr="00572195" w14:paraId="2F241F33" w14:textId="77777777" w:rsidTr="006E4D9F">
        <w:trPr>
          <w:trHeight w:val="84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0491A" w14:textId="77777777" w:rsidR="006E4D9F" w:rsidRPr="00572195" w:rsidRDefault="006E4D9F" w:rsidP="00A36A4E">
            <w:pPr>
              <w:rPr>
                <w:rFonts w:cs="Arial"/>
                <w:sz w:val="20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C163E7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27FB0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97CEB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A387C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5C336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EEA7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60776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91C1A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7C9F2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9AFAB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21CD8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6971CB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F652C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8F618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5B789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EBAD0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D1B8AB" w14:textId="77777777" w:rsidR="006E4D9F" w:rsidRPr="00572195" w:rsidRDefault="006E4D9F" w:rsidP="00A36A4E">
            <w:pPr>
              <w:jc w:val="center"/>
              <w:rPr>
                <w:rFonts w:cs="Arial"/>
                <w:b/>
                <w:bCs w:val="0"/>
                <w:sz w:val="20"/>
              </w:rPr>
            </w:pPr>
            <w:r w:rsidRPr="00572195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662AB" w14:textId="77777777" w:rsidR="006E4D9F" w:rsidRPr="00572195" w:rsidRDefault="006E4D9F" w:rsidP="00A36A4E">
            <w:pPr>
              <w:rPr>
                <w:rFonts w:cs="Arial"/>
                <w:sz w:val="20"/>
              </w:rPr>
            </w:pPr>
            <w:r w:rsidRPr="00572195">
              <w:rPr>
                <w:rFonts w:cs="Arial"/>
                <w:sz w:val="20"/>
              </w:rPr>
              <w:t> </w:t>
            </w:r>
          </w:p>
        </w:tc>
      </w:tr>
      <w:tr w:rsidR="006E4D9F" w:rsidRPr="00572195" w14:paraId="22C8B193" w14:textId="77777777" w:rsidTr="006E4D9F">
        <w:trPr>
          <w:trHeight w:val="627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DC2A5" w14:textId="77777777" w:rsidR="006E4D9F" w:rsidRPr="00572195" w:rsidRDefault="006E4D9F" w:rsidP="00A36A4E">
            <w:pPr>
              <w:rPr>
                <w:rFonts w:cs="Arial"/>
                <w:sz w:val="20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0E29F" w14:textId="15B12AD2" w:rsidR="006E4D9F" w:rsidRPr="00572195" w:rsidRDefault="006E4D9F" w:rsidP="00A36A4E">
            <w:pPr>
              <w:jc w:val="center"/>
              <w:rPr>
                <w:rFonts w:cs="Arial"/>
                <w:sz w:val="20"/>
              </w:rPr>
            </w:pPr>
            <w:r w:rsidRPr="00572195">
              <w:rPr>
                <w:rFonts w:cs="Arial"/>
                <w:sz w:val="20"/>
              </w:rPr>
              <w:t>……………………</w:t>
            </w:r>
            <w:r w:rsidR="00F77DF7">
              <w:rPr>
                <w:rFonts w:cs="Arial"/>
                <w:sz w:val="20"/>
              </w:rPr>
              <w:t>….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2CDD2" w14:textId="77777777" w:rsidR="006E4D9F" w:rsidRPr="00572195" w:rsidRDefault="006E4D9F" w:rsidP="00A36A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EC5E3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8A4BB6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77271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E0D20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A67A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85CFF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D473DC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6D94DE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4C93D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D8F2AA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E244DE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78BBB5" w14:textId="77777777" w:rsidR="006E4D9F" w:rsidRPr="00572195" w:rsidRDefault="006E4D9F" w:rsidP="00A36A4E">
            <w:pPr>
              <w:rPr>
                <w:sz w:val="2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C5FE66" w14:textId="42084E18" w:rsidR="006E4D9F" w:rsidRPr="00572195" w:rsidRDefault="006E4D9F" w:rsidP="00A36A4E">
            <w:pPr>
              <w:jc w:val="center"/>
              <w:rPr>
                <w:rFonts w:cs="Arial"/>
                <w:sz w:val="20"/>
              </w:rPr>
            </w:pPr>
            <w:r w:rsidRPr="00572195">
              <w:rPr>
                <w:rFonts w:cs="Arial"/>
                <w:sz w:val="20"/>
              </w:rPr>
              <w:t>………………</w:t>
            </w:r>
            <w:r w:rsidR="00F77DF7">
              <w:rPr>
                <w:rFonts w:cs="Arial"/>
                <w:sz w:val="20"/>
              </w:rPr>
              <w:t>….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D5B42" w14:textId="77777777" w:rsidR="006E4D9F" w:rsidRPr="00572195" w:rsidRDefault="006E4D9F" w:rsidP="00A36A4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2C266" w14:textId="77777777" w:rsidR="006E4D9F" w:rsidRPr="00572195" w:rsidRDefault="006E4D9F" w:rsidP="00A36A4E">
            <w:pPr>
              <w:rPr>
                <w:sz w:val="20"/>
              </w:rPr>
            </w:pPr>
          </w:p>
        </w:tc>
      </w:tr>
      <w:tr w:rsidR="006E4D9F" w:rsidRPr="002F5326" w14:paraId="1CF9748B" w14:textId="77777777" w:rsidTr="006E4D9F">
        <w:trPr>
          <w:trHeight w:val="2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12B3F" w14:textId="77777777" w:rsidR="006E4D9F" w:rsidRPr="002F5326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133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4D75F" w14:textId="77777777" w:rsidR="006E4D9F" w:rsidRPr="00383C73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383C73">
              <w:rPr>
                <w:rFonts w:cs="Arial"/>
                <w:sz w:val="16"/>
                <w:szCs w:val="16"/>
              </w:rPr>
              <w:t>ZLECAJĄCY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715ED" w14:textId="77777777" w:rsidR="006E4D9F" w:rsidRPr="00383C73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110AB3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45A8E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2D839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DC5FF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17F75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7391B4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99D4D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47701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627A5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BCD51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07750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E1E90" w14:textId="77777777" w:rsidR="006E4D9F" w:rsidRPr="00383C73" w:rsidRDefault="006E4D9F" w:rsidP="00A36A4E">
            <w:pPr>
              <w:rPr>
                <w:sz w:val="16"/>
                <w:szCs w:val="16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766BC" w14:textId="77777777" w:rsidR="006E4D9F" w:rsidRPr="00383C73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  <w:r w:rsidRPr="00383C73">
              <w:rPr>
                <w:rFonts w:cs="Arial"/>
                <w:sz w:val="16"/>
                <w:szCs w:val="16"/>
              </w:rPr>
              <w:t>PRZYJMUJĄCY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D0DD8" w14:textId="77777777" w:rsidR="006E4D9F" w:rsidRPr="002F5326" w:rsidRDefault="006E4D9F" w:rsidP="00A36A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8DF3F" w14:textId="77777777" w:rsidR="006E4D9F" w:rsidRPr="002F5326" w:rsidRDefault="006E4D9F" w:rsidP="00A36A4E">
            <w:pPr>
              <w:rPr>
                <w:sz w:val="16"/>
                <w:szCs w:val="16"/>
              </w:rPr>
            </w:pPr>
          </w:p>
        </w:tc>
      </w:tr>
    </w:tbl>
    <w:p w14:paraId="28F8A754" w14:textId="77ED8F12" w:rsidR="006E4D9F" w:rsidRPr="00572195" w:rsidRDefault="0033041D" w:rsidP="000501A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/>
        <w:rPr>
          <w:sz w:val="20"/>
        </w:rPr>
      </w:pPr>
      <w:r>
        <w:rPr>
          <w:sz w:val="20"/>
        </w:rPr>
        <w:t>*</w:t>
      </w:r>
      <w:r w:rsidRPr="0033041D">
        <w:t xml:space="preserve"> </w:t>
      </w:r>
      <w:r w:rsidRPr="0033041D">
        <w:rPr>
          <w:sz w:val="20"/>
        </w:rPr>
        <w:t>odpowiednie skreślić</w:t>
      </w:r>
    </w:p>
    <w:sectPr w:rsidR="006E4D9F" w:rsidRPr="00572195" w:rsidSect="000501A5">
      <w:pgSz w:w="16838" w:h="11906" w:orient="landscape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2EEE" w14:textId="77777777" w:rsidR="0034380A" w:rsidRDefault="0034380A" w:rsidP="00C8173F">
      <w:pPr>
        <w:spacing w:line="240" w:lineRule="auto"/>
      </w:pPr>
      <w:r>
        <w:separator/>
      </w:r>
    </w:p>
  </w:endnote>
  <w:endnote w:type="continuationSeparator" w:id="0">
    <w:p w14:paraId="45B92C4B" w14:textId="77777777" w:rsidR="0034380A" w:rsidRDefault="0034380A" w:rsidP="00C81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FF92" w14:textId="77777777" w:rsidR="00807D3F" w:rsidRDefault="00807D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A873" w14:textId="77777777" w:rsidR="00807D3F" w:rsidRDefault="00807D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3A1B" w14:textId="77777777" w:rsidR="00807D3F" w:rsidRDefault="00807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FE48" w14:textId="77777777" w:rsidR="0034380A" w:rsidRDefault="0034380A" w:rsidP="00C8173F">
      <w:pPr>
        <w:spacing w:line="240" w:lineRule="auto"/>
      </w:pPr>
      <w:r>
        <w:separator/>
      </w:r>
    </w:p>
  </w:footnote>
  <w:footnote w:type="continuationSeparator" w:id="0">
    <w:p w14:paraId="74B14EE0" w14:textId="77777777" w:rsidR="0034380A" w:rsidRDefault="0034380A" w:rsidP="00C817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1C3C" w14:textId="77777777" w:rsidR="00807D3F" w:rsidRDefault="00807D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814A" w14:textId="77777777" w:rsidR="00807D3F" w:rsidRDefault="00807D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F89B" w14:textId="77777777" w:rsidR="00807D3F" w:rsidRDefault="00807D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667"/>
    <w:multiLevelType w:val="hybridMultilevel"/>
    <w:tmpl w:val="C14656FE"/>
    <w:lvl w:ilvl="0" w:tplc="38EC2F7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137369"/>
    <w:multiLevelType w:val="singleLevel"/>
    <w:tmpl w:val="BB403B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1424BB3"/>
    <w:multiLevelType w:val="hybridMultilevel"/>
    <w:tmpl w:val="F156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4EA07FE"/>
    <w:multiLevelType w:val="hybridMultilevel"/>
    <w:tmpl w:val="8480B216"/>
    <w:lvl w:ilvl="0" w:tplc="BBE82456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0" w15:restartNumberingAfterBreak="0">
    <w:nsid w:val="2B127C2E"/>
    <w:multiLevelType w:val="hybridMultilevel"/>
    <w:tmpl w:val="EF2CED06"/>
    <w:lvl w:ilvl="0" w:tplc="D33E92D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E312A4F"/>
    <w:multiLevelType w:val="hybridMultilevel"/>
    <w:tmpl w:val="59D00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05B01"/>
    <w:multiLevelType w:val="hybridMultilevel"/>
    <w:tmpl w:val="12EC2974"/>
    <w:lvl w:ilvl="0" w:tplc="FFFFFFFF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FFFFFFFF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2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5ED0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3298B"/>
    <w:multiLevelType w:val="multilevel"/>
    <w:tmpl w:val="FD0C7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6" w15:restartNumberingAfterBreak="0">
    <w:nsid w:val="76AF6EC6"/>
    <w:multiLevelType w:val="hybridMultilevel"/>
    <w:tmpl w:val="BF7C6A3C"/>
    <w:lvl w:ilvl="0" w:tplc="65D89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23"/>
  </w:num>
  <w:num w:numId="4">
    <w:abstractNumId w:val="18"/>
  </w:num>
  <w:num w:numId="5">
    <w:abstractNumId w:val="8"/>
  </w:num>
  <w:num w:numId="6">
    <w:abstractNumId w:val="3"/>
  </w:num>
  <w:num w:numId="7">
    <w:abstractNumId w:val="21"/>
  </w:num>
  <w:num w:numId="8">
    <w:abstractNumId w:val="19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9"/>
  </w:num>
  <w:num w:numId="17">
    <w:abstractNumId w:val="6"/>
  </w:num>
  <w:num w:numId="18">
    <w:abstractNumId w:val="21"/>
  </w:num>
  <w:num w:numId="19">
    <w:abstractNumId w:val="21"/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25"/>
  </w:num>
  <w:num w:numId="25">
    <w:abstractNumId w:val="1"/>
  </w:num>
  <w:num w:numId="26">
    <w:abstractNumId w:val="26"/>
  </w:num>
  <w:num w:numId="27">
    <w:abstractNumId w:val="20"/>
  </w:num>
  <w:num w:numId="28">
    <w:abstractNumId w:val="0"/>
  </w:num>
  <w:num w:numId="29">
    <w:abstractNumId w:val="10"/>
  </w:num>
  <w:num w:numId="30">
    <w:abstractNumId w:val="7"/>
  </w:num>
  <w:num w:numId="31">
    <w:abstractNumId w:val="5"/>
  </w:num>
  <w:num w:numId="32">
    <w:abstractNumId w:val="22"/>
  </w:num>
  <w:num w:numId="33">
    <w:abstractNumId w:val="21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8C"/>
    <w:rsid w:val="00027E1D"/>
    <w:rsid w:val="0004797B"/>
    <w:rsid w:val="000501A5"/>
    <w:rsid w:val="00062BF7"/>
    <w:rsid w:val="00081E36"/>
    <w:rsid w:val="0010090E"/>
    <w:rsid w:val="00143A9C"/>
    <w:rsid w:val="001A62DA"/>
    <w:rsid w:val="002B5723"/>
    <w:rsid w:val="002F1774"/>
    <w:rsid w:val="003013EE"/>
    <w:rsid w:val="0033041D"/>
    <w:rsid w:val="0034380A"/>
    <w:rsid w:val="00347E51"/>
    <w:rsid w:val="003636A2"/>
    <w:rsid w:val="0037441D"/>
    <w:rsid w:val="003C0BD5"/>
    <w:rsid w:val="00480F65"/>
    <w:rsid w:val="004F234E"/>
    <w:rsid w:val="004F2AFE"/>
    <w:rsid w:val="00507D49"/>
    <w:rsid w:val="00530E2A"/>
    <w:rsid w:val="0053358C"/>
    <w:rsid w:val="005471D5"/>
    <w:rsid w:val="00575A6A"/>
    <w:rsid w:val="00582EE4"/>
    <w:rsid w:val="005B0F6A"/>
    <w:rsid w:val="005F1301"/>
    <w:rsid w:val="00605389"/>
    <w:rsid w:val="006079A3"/>
    <w:rsid w:val="0061662A"/>
    <w:rsid w:val="006E4D9F"/>
    <w:rsid w:val="007664A4"/>
    <w:rsid w:val="00787289"/>
    <w:rsid w:val="00807D3F"/>
    <w:rsid w:val="00807FA8"/>
    <w:rsid w:val="0081097F"/>
    <w:rsid w:val="00830B61"/>
    <w:rsid w:val="00840C58"/>
    <w:rsid w:val="008736D1"/>
    <w:rsid w:val="00873AC7"/>
    <w:rsid w:val="00881A49"/>
    <w:rsid w:val="008C47EB"/>
    <w:rsid w:val="008C6DBE"/>
    <w:rsid w:val="008F0845"/>
    <w:rsid w:val="00961652"/>
    <w:rsid w:val="00984E44"/>
    <w:rsid w:val="009B3655"/>
    <w:rsid w:val="009E048D"/>
    <w:rsid w:val="009E689D"/>
    <w:rsid w:val="00A36A4E"/>
    <w:rsid w:val="00A54D07"/>
    <w:rsid w:val="00A553DB"/>
    <w:rsid w:val="00A924C5"/>
    <w:rsid w:val="00AA6883"/>
    <w:rsid w:val="00AC5A7D"/>
    <w:rsid w:val="00B004D2"/>
    <w:rsid w:val="00B0138C"/>
    <w:rsid w:val="00B46149"/>
    <w:rsid w:val="00BE6147"/>
    <w:rsid w:val="00C146E0"/>
    <w:rsid w:val="00C22547"/>
    <w:rsid w:val="00C8173F"/>
    <w:rsid w:val="00CB58F1"/>
    <w:rsid w:val="00CC4A14"/>
    <w:rsid w:val="00D0080F"/>
    <w:rsid w:val="00D23A3F"/>
    <w:rsid w:val="00D3017E"/>
    <w:rsid w:val="00DC41EE"/>
    <w:rsid w:val="00E123B1"/>
    <w:rsid w:val="00E36557"/>
    <w:rsid w:val="00E437A8"/>
    <w:rsid w:val="00E64C99"/>
    <w:rsid w:val="00E73CA7"/>
    <w:rsid w:val="00EB3C50"/>
    <w:rsid w:val="00EB6A8A"/>
    <w:rsid w:val="00EE0E88"/>
    <w:rsid w:val="00F049ED"/>
    <w:rsid w:val="00F262A5"/>
    <w:rsid w:val="00F36A77"/>
    <w:rsid w:val="00F51E0F"/>
    <w:rsid w:val="00F56C58"/>
    <w:rsid w:val="00F65AA6"/>
    <w:rsid w:val="00F77DF7"/>
    <w:rsid w:val="00FA370F"/>
    <w:rsid w:val="00FB2E66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3C329"/>
  <w15:chartTrackingRefBased/>
  <w15:docId w15:val="{38F47A88-8D79-45C1-970A-952D8DD2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480F65"/>
    <w:pPr>
      <w:spacing w:after="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480F65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E4D9F"/>
    <w:pPr>
      <w:spacing w:line="360" w:lineRule="auto"/>
      <w:jc w:val="center"/>
    </w:pPr>
    <w:rPr>
      <w:rFonts w:ascii="Arial" w:hAnsi="Arial"/>
      <w:b/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4D9F"/>
    <w:rPr>
      <w:rFonts w:ascii="Arial" w:hAnsi="Arial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E4D9F"/>
    <w:pPr>
      <w:spacing w:line="240" w:lineRule="auto"/>
      <w:jc w:val="left"/>
    </w:pPr>
    <w:rPr>
      <w:rFonts w:ascii="Tahoma" w:hAnsi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D9F"/>
    <w:rPr>
      <w:rFonts w:ascii="Tahoma" w:hAnsi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E4D9F"/>
    <w:pPr>
      <w:spacing w:line="240" w:lineRule="auto"/>
      <w:jc w:val="left"/>
    </w:pPr>
    <w:rPr>
      <w:rFonts w:ascii="Arial" w:hAnsi="Arial"/>
      <w:bCs w:val="0"/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D9F"/>
    <w:rPr>
      <w:rFonts w:ascii="Arial" w:hAnsi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E4D9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73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73F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73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7D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D3F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07D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D3F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niuch\Anna%20Koniuch\kooperacja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18E3712C-4614-4891-A7AB-2B0443DB3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operacja 2020.dotx</Template>
  <TotalTime>68</TotalTime>
  <Pages>6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2 Rektora ZUT z dnia 9 lipca 2021 r. w sprawie wysokości kosztu godziny dydaktycznej w 2021 roku wykonywanej na studiach stacjonarnych  i niestacjonarnych w ramach kooperacji między wydziałami ZUT</vt:lpstr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3 Rektora Zachodniopomorskiego Uniwersytetu Technologicznego w Szczecinie z dnia 10 listopada 2022 r. w sprawie wysokości kosztu godziny dydaktycznej w 2022 roku wykonywanej na studiach stacjonarnych i niestacjonarnych w ramach kooperacji między wydziałami ZUT</dc:title>
  <dc:subject/>
  <dc:creator>Anna Koniuch</dc:creator>
  <cp:keywords/>
  <dc:description/>
  <cp:lastModifiedBy>Anita Wiśniewska</cp:lastModifiedBy>
  <cp:revision>20</cp:revision>
  <cp:lastPrinted>2022-10-05T12:16:00Z</cp:lastPrinted>
  <dcterms:created xsi:type="dcterms:W3CDTF">2021-11-15T13:43:00Z</dcterms:created>
  <dcterms:modified xsi:type="dcterms:W3CDTF">2022-11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06T11:54:0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b546d860-4035-460b-b585-8ea715281e52</vt:lpwstr>
  </property>
  <property fmtid="{D5CDD505-2E9C-101B-9397-08002B2CF9AE}" pid="8" name="MSIP_Label_50945193-57ff-457d-9504-518e9bfb59a9_ContentBits">
    <vt:lpwstr>0</vt:lpwstr>
  </property>
</Properties>
</file>